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B1F" w14:textId="77777777" w:rsidR="00E06272" w:rsidRDefault="00E06272" w:rsidP="00E06272">
      <w:pPr>
        <w:pStyle w:val="BodyText"/>
        <w:jc w:val="left"/>
        <w:rPr>
          <w:rFonts w:ascii="Ubuntu" w:hAnsi="Ubuntu"/>
        </w:rPr>
      </w:pPr>
    </w:p>
    <w:p w14:paraId="1DF999ED" w14:textId="77777777" w:rsidR="00DB1C87" w:rsidRDefault="00DB1C87" w:rsidP="00E06272">
      <w:pPr>
        <w:pStyle w:val="BodyText"/>
        <w:jc w:val="left"/>
        <w:rPr>
          <w:rFonts w:ascii="Ubuntu" w:hAnsi="Ubuntu"/>
          <w:color w:val="664C85" w:themeColor="accent1"/>
        </w:rPr>
      </w:pPr>
    </w:p>
    <w:p w14:paraId="1C45B7FA" w14:textId="77777777" w:rsidR="00DB1C87" w:rsidRDefault="00DB1C87" w:rsidP="00E06272">
      <w:pPr>
        <w:pStyle w:val="BodyText"/>
        <w:jc w:val="left"/>
        <w:rPr>
          <w:rFonts w:ascii="Ubuntu" w:hAnsi="Ubuntu"/>
          <w:color w:val="664C85" w:themeColor="accent1"/>
        </w:rPr>
      </w:pPr>
    </w:p>
    <w:p w14:paraId="634A1B0B" w14:textId="77777777" w:rsidR="00DB1C87" w:rsidRDefault="00DB1C87" w:rsidP="00E06272">
      <w:pPr>
        <w:pStyle w:val="BodyText"/>
        <w:jc w:val="left"/>
        <w:rPr>
          <w:rFonts w:ascii="Ubuntu" w:hAnsi="Ubuntu"/>
          <w:color w:val="664C85" w:themeColor="accent1"/>
        </w:rPr>
      </w:pPr>
    </w:p>
    <w:p w14:paraId="776D998B" w14:textId="1AB9C1BC" w:rsidR="007232F6" w:rsidRPr="007232F6" w:rsidRDefault="007232F6" w:rsidP="00E06272">
      <w:pPr>
        <w:pStyle w:val="BodyText"/>
        <w:jc w:val="left"/>
        <w:rPr>
          <w:rFonts w:ascii="Ubuntu" w:hAnsi="Ubuntu"/>
          <w:color w:val="664C85" w:themeColor="accent1"/>
        </w:rPr>
      </w:pPr>
      <w:r w:rsidRPr="007232F6">
        <w:rPr>
          <w:rFonts w:ascii="Ubuntu" w:hAnsi="Ubuntu"/>
          <w:color w:val="664C85" w:themeColor="accent1"/>
        </w:rPr>
        <w:t>Freedom of Information Request: Spirometry Medical Devices</w:t>
      </w:r>
    </w:p>
    <w:p w14:paraId="51E5F9A4" w14:textId="77777777" w:rsidR="007232F6" w:rsidRDefault="007232F6" w:rsidP="005858D4">
      <w:pPr>
        <w:rPr>
          <w:rFonts w:ascii="Ubuntu Light" w:hAnsi="Ubuntu Light"/>
        </w:rPr>
      </w:pPr>
    </w:p>
    <w:p w14:paraId="637A3296" w14:textId="748949ED" w:rsidR="005858D4" w:rsidRPr="0017531A" w:rsidRDefault="005858D4" w:rsidP="005858D4">
      <w:pPr>
        <w:rPr>
          <w:rFonts w:ascii="Ubuntu Light" w:hAnsi="Ubuntu Light"/>
        </w:rPr>
      </w:pPr>
      <w:r w:rsidRPr="0017531A">
        <w:rPr>
          <w:rFonts w:ascii="Ubuntu Light" w:hAnsi="Ubuntu Light"/>
        </w:rPr>
        <w:t xml:space="preserve">Dear Sir/Madam, </w:t>
      </w:r>
    </w:p>
    <w:p w14:paraId="61F38765" w14:textId="77777777" w:rsidR="005858D4" w:rsidRPr="0017531A" w:rsidRDefault="005858D4" w:rsidP="005858D4">
      <w:pPr>
        <w:rPr>
          <w:rFonts w:ascii="Ubuntu Light" w:hAnsi="Ubuntu Light"/>
        </w:rPr>
      </w:pPr>
    </w:p>
    <w:p w14:paraId="569E24E7" w14:textId="77777777" w:rsidR="005858D4" w:rsidRPr="0017531A" w:rsidRDefault="005858D4" w:rsidP="005858D4">
      <w:pPr>
        <w:rPr>
          <w:rFonts w:ascii="Ubuntu Light" w:hAnsi="Ubuntu Light"/>
        </w:rPr>
      </w:pPr>
      <w:r w:rsidRPr="0017531A">
        <w:rPr>
          <w:rFonts w:ascii="Ubuntu Light" w:hAnsi="Ubuntu Light"/>
        </w:rPr>
        <w:t>Under the Freedom of Information Act 2000, I am requesting information on your Trust's use and procurement of Spirometry Medical Devices, associated software and maintenance.</w:t>
      </w:r>
    </w:p>
    <w:p w14:paraId="0BFA8B63" w14:textId="77777777" w:rsidR="005858D4" w:rsidRPr="0017531A" w:rsidRDefault="005858D4" w:rsidP="005858D4">
      <w:pPr>
        <w:rPr>
          <w:rFonts w:ascii="Ubuntu Light" w:hAnsi="Ubuntu Light"/>
        </w:rPr>
      </w:pPr>
    </w:p>
    <w:p w14:paraId="25C203CC" w14:textId="77777777" w:rsidR="005858D4" w:rsidRPr="0017531A" w:rsidRDefault="005858D4" w:rsidP="005858D4">
      <w:pPr>
        <w:rPr>
          <w:rFonts w:ascii="Ubuntu Light" w:hAnsi="Ubuntu Light"/>
        </w:rPr>
      </w:pPr>
      <w:r w:rsidRPr="0017531A">
        <w:rPr>
          <w:rFonts w:ascii="Ubuntu Light" w:hAnsi="Ubuntu Light"/>
        </w:rPr>
        <w:t xml:space="preserve">Specifically, could you please provide answers to the following questions: - </w:t>
      </w:r>
    </w:p>
    <w:p w14:paraId="1F1870BE" w14:textId="77777777" w:rsidR="005858D4" w:rsidRPr="0017531A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07A9F561" w14:textId="77777777" w:rsidR="005858D4" w:rsidRPr="00E9100B" w:rsidRDefault="005858D4" w:rsidP="005858D4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E910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Does the Trust use Spirometry Medical Devices?</w:t>
      </w:r>
    </w:p>
    <w:p w14:paraId="1E37413D" w14:textId="77777777" w:rsidR="005858D4" w:rsidRPr="00E9100B" w:rsidRDefault="005858D4" w:rsidP="005858D4">
      <w:pPr>
        <w:pStyle w:val="elementtoproof"/>
        <w:ind w:left="1080"/>
        <w:rPr>
          <w:rFonts w:ascii="Ubuntu Light" w:hAnsi="Ubuntu Light"/>
          <w:color w:val="363A6A" w:themeColor="accent2"/>
          <w:sz w:val="20"/>
          <w:szCs w:val="20"/>
        </w:rPr>
      </w:pPr>
    </w:p>
    <w:p w14:paraId="48CE8113" w14:textId="5B7AFA0D" w:rsidR="005858D4" w:rsidRPr="0051649E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51649E">
        <w:rPr>
          <w:rFonts w:ascii="Ubuntu Light" w:hAnsi="Ubuntu Light" w:cs="Calibri"/>
          <w:color w:val="242424"/>
        </w:rPr>
        <w:t>Yes</w:t>
      </w:r>
      <w:r w:rsidRPr="0051649E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-1870753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456">
            <w:rPr>
              <w:rFonts w:ascii="MS Gothic" w:eastAsia="MS Gothic" w:hAnsi="MS Gothic" w:cs="Calibri" w:hint="eastAsia"/>
              <w:color w:val="242424"/>
            </w:rPr>
            <w:t>☒</w:t>
          </w:r>
        </w:sdtContent>
      </w:sdt>
    </w:p>
    <w:p w14:paraId="353A8D6B" w14:textId="77777777" w:rsidR="005858D4" w:rsidRPr="00A70E9C" w:rsidRDefault="005858D4" w:rsidP="005858D4">
      <w:pPr>
        <w:ind w:left="1440"/>
        <w:rPr>
          <w:rFonts w:ascii="Ubuntu Light" w:hAnsi="Ubuntu Light" w:cs="Calibri"/>
          <w:color w:val="242424"/>
          <w:sz w:val="10"/>
          <w:szCs w:val="10"/>
        </w:rPr>
      </w:pPr>
    </w:p>
    <w:p w14:paraId="225021B5" w14:textId="1D5341F8" w:rsidR="005858D4" w:rsidRPr="0017531A" w:rsidRDefault="005858D4" w:rsidP="005858D4">
      <w:pPr>
        <w:ind w:left="1440"/>
        <w:rPr>
          <w:rFonts w:ascii="Ubuntu Light" w:hAnsi="Ubuntu Light" w:cs="Calibri"/>
          <w:b/>
          <w:bCs/>
          <w:color w:val="242424"/>
        </w:rPr>
      </w:pPr>
      <w:r w:rsidRPr="0051649E">
        <w:rPr>
          <w:rFonts w:ascii="Ubuntu Light" w:hAnsi="Ubuntu Light" w:cs="Calibri"/>
          <w:color w:val="242424"/>
        </w:rPr>
        <w:t>No</w:t>
      </w:r>
      <w:r w:rsidRPr="0051649E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78486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7">
            <w:rPr>
              <w:rFonts w:ascii="MS Gothic" w:eastAsia="MS Gothic" w:hAnsi="MS Gothic" w:cs="Calibri" w:hint="eastAsia"/>
              <w:color w:val="242424"/>
            </w:rPr>
            <w:t>☐</w:t>
          </w:r>
        </w:sdtContent>
      </w:sdt>
    </w:p>
    <w:p w14:paraId="7729DC71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</w:p>
    <w:p w14:paraId="1BFAC407" w14:textId="4D7E5811" w:rsidR="005858D4" w:rsidRPr="0043090C" w:rsidRDefault="005858D4" w:rsidP="005858D4">
      <w:pPr>
        <w:ind w:left="720"/>
        <w:rPr>
          <w:rFonts w:ascii="Ubuntu Light" w:hAnsi="Ubuntu Light" w:cs="Calibri"/>
          <w:i/>
          <w:iCs/>
        </w:rPr>
      </w:pPr>
      <w:r w:rsidRPr="0043090C">
        <w:rPr>
          <w:rFonts w:ascii="Ubuntu Light" w:hAnsi="Ubuntu Light" w:cs="Calibri"/>
        </w:rPr>
        <w:t>1(</w:t>
      </w:r>
      <w:proofErr w:type="spellStart"/>
      <w:r w:rsidRPr="0043090C">
        <w:rPr>
          <w:rFonts w:ascii="Ubuntu Light" w:hAnsi="Ubuntu Light" w:cs="Calibri"/>
        </w:rPr>
        <w:t>i</w:t>
      </w:r>
      <w:proofErr w:type="spellEnd"/>
      <w:r w:rsidRPr="0043090C">
        <w:rPr>
          <w:rFonts w:ascii="Ubuntu Light" w:hAnsi="Ubuntu Light" w:cs="Calibri"/>
        </w:rPr>
        <w:t xml:space="preserve">) </w:t>
      </w:r>
      <w:r w:rsidR="0043090C">
        <w:rPr>
          <w:rFonts w:ascii="Ubuntu Light" w:hAnsi="Ubuntu Light" w:cs="Calibri"/>
        </w:rPr>
        <w:tab/>
      </w:r>
      <w:r w:rsidRPr="0043090C">
        <w:rPr>
          <w:rFonts w:ascii="Ubuntu Light" w:hAnsi="Ubuntu Light" w:cs="Calibri"/>
          <w:b/>
          <w:bCs/>
        </w:rPr>
        <w:t>If "No"</w:t>
      </w:r>
      <w:r w:rsidRPr="0043090C">
        <w:rPr>
          <w:rFonts w:ascii="Ubuntu Light" w:hAnsi="Ubuntu Light" w:cs="Calibri"/>
        </w:rPr>
        <w:t xml:space="preserve"> then go to question 10.</w:t>
      </w:r>
    </w:p>
    <w:p w14:paraId="7E3F0673" w14:textId="77777777" w:rsidR="005858D4" w:rsidRPr="0043090C" w:rsidRDefault="005858D4" w:rsidP="005858D4">
      <w:pPr>
        <w:ind w:left="720" w:firstLine="720"/>
        <w:rPr>
          <w:rFonts w:ascii="Ubuntu Light" w:hAnsi="Ubuntu Light" w:cs="Calibri"/>
          <w:i/>
          <w:iCs/>
        </w:rPr>
      </w:pPr>
    </w:p>
    <w:p w14:paraId="52E755AC" w14:textId="0305709A" w:rsidR="005858D4" w:rsidRPr="0043090C" w:rsidRDefault="005858D4" w:rsidP="0043090C">
      <w:pPr>
        <w:ind w:left="1440" w:hanging="720"/>
        <w:rPr>
          <w:rFonts w:ascii="Ubuntu Light" w:hAnsi="Ubuntu Light" w:cs="Calibri"/>
        </w:rPr>
      </w:pPr>
      <w:r w:rsidRPr="0043090C">
        <w:rPr>
          <w:rFonts w:ascii="Ubuntu Light" w:hAnsi="Ubuntu Light" w:cs="Calibri"/>
        </w:rPr>
        <w:t xml:space="preserve">1(ii) </w:t>
      </w:r>
      <w:r w:rsidR="0043090C">
        <w:rPr>
          <w:rFonts w:ascii="Ubuntu Light" w:hAnsi="Ubuntu Light" w:cs="Calibri"/>
        </w:rPr>
        <w:tab/>
      </w:r>
      <w:r w:rsidRPr="0043090C">
        <w:rPr>
          <w:rFonts w:ascii="Ubuntu Light" w:hAnsi="Ubuntu Light" w:cs="Calibri"/>
          <w:b/>
          <w:bCs/>
        </w:rPr>
        <w:t>If “Yes</w:t>
      </w:r>
      <w:r w:rsidRPr="0043090C">
        <w:rPr>
          <w:rFonts w:ascii="Ubuntu Light" w:hAnsi="Ubuntu Light" w:cs="Calibri"/>
        </w:rPr>
        <w:t>” then which makes and models are currently in use and how many of each are currently</w:t>
      </w:r>
      <w:r w:rsidRPr="0043090C">
        <w:rPr>
          <w:rFonts w:ascii="Ubuntu Light" w:hAnsi="Ubuntu Light"/>
        </w:rPr>
        <w:t xml:space="preserve"> deployed by department (</w:t>
      </w:r>
      <w:proofErr w:type="gramStart"/>
      <w:r w:rsidRPr="0043090C">
        <w:rPr>
          <w:rFonts w:ascii="Ubuntu Light" w:hAnsi="Ubuntu Light"/>
        </w:rPr>
        <w:t>e.g.</w:t>
      </w:r>
      <w:proofErr w:type="gramEnd"/>
      <w:r w:rsidRPr="0043090C">
        <w:rPr>
          <w:rFonts w:ascii="Ubuntu Light" w:hAnsi="Ubuntu Light"/>
        </w:rPr>
        <w:t xml:space="preserve"> </w:t>
      </w:r>
      <w:r w:rsidRPr="0043090C">
        <w:rPr>
          <w:rFonts w:ascii="Ubuntu Light" w:hAnsi="Ubuntu Light" w:cs="Calibri"/>
        </w:rPr>
        <w:t>Cardiology, Respiratory, Chronic Obstructive Pulmonary Disease, Occupational Health, Accident &amp; Emergency etc.)</w:t>
      </w:r>
    </w:p>
    <w:p w14:paraId="0FCE96E8" w14:textId="77777777" w:rsidR="005858D4" w:rsidRPr="00C32AAD" w:rsidRDefault="005858D4" w:rsidP="005858D4">
      <w:pPr>
        <w:ind w:left="720"/>
        <w:rPr>
          <w:rFonts w:ascii="Ubuntu Light" w:hAnsi="Ubuntu Light" w:cs="Calibri"/>
        </w:rPr>
      </w:pP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579"/>
        <w:gridCol w:w="1906"/>
        <w:gridCol w:w="1970"/>
        <w:gridCol w:w="2066"/>
      </w:tblGrid>
      <w:tr w:rsidR="005858D4" w:rsidRPr="0017531A" w14:paraId="12F7E7E7" w14:textId="77777777" w:rsidTr="00267EB8">
        <w:trPr>
          <w:trHeight w:val="253"/>
        </w:trPr>
        <w:tc>
          <w:tcPr>
            <w:tcW w:w="2579" w:type="dxa"/>
          </w:tcPr>
          <w:p w14:paraId="037FF99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906" w:type="dxa"/>
          </w:tcPr>
          <w:p w14:paraId="5F967E8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1970" w:type="dxa"/>
          </w:tcPr>
          <w:p w14:paraId="2B81D49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Quantity</w:t>
            </w:r>
          </w:p>
        </w:tc>
        <w:tc>
          <w:tcPr>
            <w:tcW w:w="2066" w:type="dxa"/>
          </w:tcPr>
          <w:p w14:paraId="2EC692B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Department</w:t>
            </w:r>
          </w:p>
        </w:tc>
      </w:tr>
      <w:tr w:rsidR="005858D4" w:rsidRPr="0017531A" w14:paraId="152440A7" w14:textId="77777777" w:rsidTr="00267EB8">
        <w:trPr>
          <w:trHeight w:val="240"/>
        </w:trPr>
        <w:tc>
          <w:tcPr>
            <w:tcW w:w="2579" w:type="dxa"/>
          </w:tcPr>
          <w:p w14:paraId="4B8845D6" w14:textId="47794094" w:rsidR="005858D4" w:rsidRPr="0017531A" w:rsidRDefault="00A663AF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See document</w:t>
            </w:r>
          </w:p>
        </w:tc>
        <w:tc>
          <w:tcPr>
            <w:tcW w:w="1906" w:type="dxa"/>
          </w:tcPr>
          <w:p w14:paraId="45EBF011" w14:textId="6E08F64E" w:rsidR="005858D4" w:rsidRPr="0017531A" w:rsidRDefault="00A663AF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object w:dxaOrig="1650" w:dyaOrig="1068" w14:anchorId="68DDF3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53.4pt" o:ole="">
                  <v:imagedata r:id="rId11" o:title=""/>
                </v:shape>
                <o:OLEObject Type="Embed" ProgID="Excel.Sheet.12" ShapeID="_x0000_i1025" DrawAspect="Icon" ObjectID="_1781002621" r:id="rId12"/>
              </w:object>
            </w:r>
          </w:p>
        </w:tc>
        <w:tc>
          <w:tcPr>
            <w:tcW w:w="1970" w:type="dxa"/>
          </w:tcPr>
          <w:p w14:paraId="0765A76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1D3CB1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7AC56DE4" w14:textId="77777777" w:rsidTr="00267EB8">
        <w:trPr>
          <w:trHeight w:val="253"/>
        </w:trPr>
        <w:tc>
          <w:tcPr>
            <w:tcW w:w="2579" w:type="dxa"/>
          </w:tcPr>
          <w:p w14:paraId="2AD0F8B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DE2919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7F7690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984127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2076EC15" w14:textId="77777777" w:rsidTr="00267EB8">
        <w:trPr>
          <w:trHeight w:val="240"/>
        </w:trPr>
        <w:tc>
          <w:tcPr>
            <w:tcW w:w="2579" w:type="dxa"/>
          </w:tcPr>
          <w:p w14:paraId="0315BE0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42842F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79F27C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FC5C08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4F1FFBEB" w14:textId="77777777" w:rsidTr="00267EB8">
        <w:trPr>
          <w:trHeight w:val="253"/>
        </w:trPr>
        <w:tc>
          <w:tcPr>
            <w:tcW w:w="2579" w:type="dxa"/>
          </w:tcPr>
          <w:p w14:paraId="0D4BA59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A1C620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DE98E0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3FA29B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CDAE374" w14:textId="77777777" w:rsidTr="00267EB8">
        <w:trPr>
          <w:trHeight w:val="240"/>
        </w:trPr>
        <w:tc>
          <w:tcPr>
            <w:tcW w:w="2579" w:type="dxa"/>
          </w:tcPr>
          <w:p w14:paraId="1910526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236A9D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61F58B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B9ACDE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BA2D6B9" w14:textId="77777777" w:rsidTr="00267EB8">
        <w:trPr>
          <w:trHeight w:val="240"/>
        </w:trPr>
        <w:tc>
          <w:tcPr>
            <w:tcW w:w="2579" w:type="dxa"/>
          </w:tcPr>
          <w:p w14:paraId="1454914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B55930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CF7402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64D74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FF18546" w14:textId="77777777" w:rsidTr="00267EB8">
        <w:trPr>
          <w:trHeight w:val="240"/>
        </w:trPr>
        <w:tc>
          <w:tcPr>
            <w:tcW w:w="2579" w:type="dxa"/>
          </w:tcPr>
          <w:p w14:paraId="01141F3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BFE810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DA8FA0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68BE58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6298BA14" w14:textId="77777777" w:rsidTr="00267EB8">
        <w:trPr>
          <w:trHeight w:val="240"/>
        </w:trPr>
        <w:tc>
          <w:tcPr>
            <w:tcW w:w="2579" w:type="dxa"/>
          </w:tcPr>
          <w:p w14:paraId="2F92935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52C34D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BF3348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34046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2B0C7776" w14:textId="77777777" w:rsidR="005858D4" w:rsidRPr="0017531A" w:rsidRDefault="005858D4" w:rsidP="005858D4">
      <w:pPr>
        <w:rPr>
          <w:rFonts w:ascii="Ubuntu Light" w:hAnsi="Ubuntu Light"/>
          <w:color w:val="242424"/>
        </w:rPr>
      </w:pPr>
    </w:p>
    <w:p w14:paraId="184FAB35" w14:textId="77777777" w:rsidR="005858D4" w:rsidRPr="00E9100B" w:rsidRDefault="005858D4" w:rsidP="00E9100B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E910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For the most recent year for which data is available; how many Spirometry medical devices did the Trust procure?</w:t>
      </w:r>
    </w:p>
    <w:p w14:paraId="4367D2B7" w14:textId="77777777" w:rsidR="005858D4" w:rsidRPr="0017531A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579"/>
        <w:gridCol w:w="1906"/>
        <w:gridCol w:w="1970"/>
        <w:gridCol w:w="2066"/>
      </w:tblGrid>
      <w:tr w:rsidR="005858D4" w:rsidRPr="0017531A" w14:paraId="0DE0FE9A" w14:textId="77777777" w:rsidTr="00267EB8">
        <w:trPr>
          <w:trHeight w:val="253"/>
        </w:trPr>
        <w:tc>
          <w:tcPr>
            <w:tcW w:w="2579" w:type="dxa"/>
          </w:tcPr>
          <w:p w14:paraId="010B94B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906" w:type="dxa"/>
          </w:tcPr>
          <w:p w14:paraId="345603D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1970" w:type="dxa"/>
          </w:tcPr>
          <w:p w14:paraId="62DDCEC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Quantity</w:t>
            </w:r>
          </w:p>
        </w:tc>
        <w:tc>
          <w:tcPr>
            <w:tcW w:w="2066" w:type="dxa"/>
          </w:tcPr>
          <w:p w14:paraId="7253A4A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Year of Purchase</w:t>
            </w:r>
          </w:p>
        </w:tc>
      </w:tr>
      <w:tr w:rsidR="005858D4" w:rsidRPr="0017531A" w14:paraId="0388A4AB" w14:textId="77777777" w:rsidTr="00267EB8">
        <w:trPr>
          <w:trHeight w:val="240"/>
        </w:trPr>
        <w:tc>
          <w:tcPr>
            <w:tcW w:w="2579" w:type="dxa"/>
          </w:tcPr>
          <w:p w14:paraId="0B9422B4" w14:textId="5C3E9E36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Vitalograph</w:t>
            </w:r>
            <w:proofErr w:type="spellEnd"/>
          </w:p>
        </w:tc>
        <w:tc>
          <w:tcPr>
            <w:tcW w:w="1906" w:type="dxa"/>
          </w:tcPr>
          <w:p w14:paraId="4D04152D" w14:textId="2B48D1E8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6000 Alpha</w:t>
            </w:r>
          </w:p>
        </w:tc>
        <w:tc>
          <w:tcPr>
            <w:tcW w:w="1970" w:type="dxa"/>
          </w:tcPr>
          <w:p w14:paraId="30AD4B9F" w14:textId="5ECF5763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033AD84D" w14:textId="0B1B5072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2023</w:t>
            </w:r>
          </w:p>
        </w:tc>
      </w:tr>
      <w:tr w:rsidR="005858D4" w:rsidRPr="0017531A" w14:paraId="67BF4AEC" w14:textId="77777777" w:rsidTr="00267EB8">
        <w:trPr>
          <w:trHeight w:val="253"/>
        </w:trPr>
        <w:tc>
          <w:tcPr>
            <w:tcW w:w="2579" w:type="dxa"/>
          </w:tcPr>
          <w:p w14:paraId="2C21EB6C" w14:textId="6BC6F1AD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Vitalograph</w:t>
            </w:r>
            <w:proofErr w:type="spellEnd"/>
          </w:p>
        </w:tc>
        <w:tc>
          <w:tcPr>
            <w:tcW w:w="1906" w:type="dxa"/>
          </w:tcPr>
          <w:p w14:paraId="2C515AA7" w14:textId="53CD43C7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6800</w:t>
            </w:r>
          </w:p>
        </w:tc>
        <w:tc>
          <w:tcPr>
            <w:tcW w:w="1970" w:type="dxa"/>
          </w:tcPr>
          <w:p w14:paraId="480F8DC0" w14:textId="021F79E2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14:paraId="17BDCF1D" w14:textId="44422A27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2023</w:t>
            </w:r>
          </w:p>
        </w:tc>
      </w:tr>
      <w:tr w:rsidR="005858D4" w:rsidRPr="0017531A" w14:paraId="6A3D0CE7" w14:textId="77777777" w:rsidTr="00267EB8">
        <w:trPr>
          <w:trHeight w:val="240"/>
        </w:trPr>
        <w:tc>
          <w:tcPr>
            <w:tcW w:w="2579" w:type="dxa"/>
          </w:tcPr>
          <w:p w14:paraId="30AA3333" w14:textId="02C82CF0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Vitalograph</w:t>
            </w:r>
            <w:proofErr w:type="spellEnd"/>
          </w:p>
        </w:tc>
        <w:tc>
          <w:tcPr>
            <w:tcW w:w="1906" w:type="dxa"/>
          </w:tcPr>
          <w:p w14:paraId="0C7B01D9" w14:textId="27F8CE3B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In2itive</w:t>
            </w:r>
          </w:p>
        </w:tc>
        <w:tc>
          <w:tcPr>
            <w:tcW w:w="1970" w:type="dxa"/>
          </w:tcPr>
          <w:p w14:paraId="66029EE6" w14:textId="57FDDE2E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14:paraId="0D96B8D2" w14:textId="5A573148" w:rsidR="005858D4" w:rsidRPr="0017531A" w:rsidRDefault="00807DCA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>
              <w:rPr>
                <w:rFonts w:ascii="Ubuntu Light" w:hAnsi="Ubuntu Light" w:cs="Calibri"/>
                <w:color w:val="242424"/>
                <w:sz w:val="20"/>
                <w:szCs w:val="20"/>
              </w:rPr>
              <w:t>2023</w:t>
            </w:r>
          </w:p>
        </w:tc>
      </w:tr>
      <w:tr w:rsidR="005858D4" w:rsidRPr="0017531A" w14:paraId="5A9603DC" w14:textId="77777777" w:rsidTr="00267EB8">
        <w:trPr>
          <w:trHeight w:val="253"/>
        </w:trPr>
        <w:tc>
          <w:tcPr>
            <w:tcW w:w="2579" w:type="dxa"/>
          </w:tcPr>
          <w:p w14:paraId="4324F81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C4EAC6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139A72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CEE0E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FA51045" w14:textId="77777777" w:rsidTr="00267EB8">
        <w:trPr>
          <w:trHeight w:val="253"/>
        </w:trPr>
        <w:tc>
          <w:tcPr>
            <w:tcW w:w="2579" w:type="dxa"/>
          </w:tcPr>
          <w:p w14:paraId="481EECE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65726B6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18F04F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6BE5A9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9A9F4F2" w14:textId="77777777" w:rsidTr="00267EB8">
        <w:trPr>
          <w:trHeight w:val="253"/>
        </w:trPr>
        <w:tc>
          <w:tcPr>
            <w:tcW w:w="2579" w:type="dxa"/>
          </w:tcPr>
          <w:p w14:paraId="1A6DE54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500E5A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E77E96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940E55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684CA89" w14:textId="77777777" w:rsidTr="00267EB8">
        <w:trPr>
          <w:trHeight w:val="253"/>
        </w:trPr>
        <w:tc>
          <w:tcPr>
            <w:tcW w:w="2579" w:type="dxa"/>
          </w:tcPr>
          <w:p w14:paraId="4826BB4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10ECA5E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1A597C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BDDAE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6B9040EB" w14:textId="77777777" w:rsidTr="00267EB8">
        <w:trPr>
          <w:trHeight w:val="253"/>
        </w:trPr>
        <w:tc>
          <w:tcPr>
            <w:tcW w:w="2579" w:type="dxa"/>
          </w:tcPr>
          <w:p w14:paraId="7F5A96B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515536C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D2489E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CC241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233DA153" w14:textId="77777777" w:rsidR="005858D4" w:rsidRPr="00E5727A" w:rsidRDefault="005858D4" w:rsidP="00E5727A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0E62A3B4" w14:textId="5240C432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For the most recent year for which data is available; how many Spirometry patient tests did the Trust perform?</w:t>
      </w:r>
    </w:p>
    <w:p w14:paraId="792EECDB" w14:textId="77777777" w:rsidR="005858D4" w:rsidRPr="00E5727A" w:rsidRDefault="005858D4" w:rsidP="00E5727A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984"/>
      </w:tblGrid>
      <w:tr w:rsidR="005858D4" w:rsidRPr="0017531A" w14:paraId="1FFC7101" w14:textId="77777777" w:rsidTr="00267EB8">
        <w:tc>
          <w:tcPr>
            <w:tcW w:w="2552" w:type="dxa"/>
          </w:tcPr>
          <w:p w14:paraId="18417DCE" w14:textId="77777777" w:rsidR="005858D4" w:rsidRPr="007E41D7" w:rsidRDefault="005858D4" w:rsidP="00267EB8">
            <w:pPr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</w:pPr>
            <w:r w:rsidRPr="007E41D7"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  <w:t>Year</w:t>
            </w:r>
          </w:p>
        </w:tc>
        <w:tc>
          <w:tcPr>
            <w:tcW w:w="1984" w:type="dxa"/>
          </w:tcPr>
          <w:p w14:paraId="2383FF36" w14:textId="77777777" w:rsidR="005858D4" w:rsidRPr="0017531A" w:rsidRDefault="005858D4" w:rsidP="00267EB8">
            <w:pPr>
              <w:rPr>
                <w:rFonts w:ascii="Ubuntu Light" w:hAnsi="Ubuntu Light" w:cs="Calibri"/>
                <w:i/>
                <w:iCs/>
                <w:color w:val="242424"/>
              </w:rPr>
            </w:pPr>
          </w:p>
          <w:p w14:paraId="19E27703" w14:textId="77777777" w:rsidR="005858D4" w:rsidRPr="0017531A" w:rsidRDefault="005858D4" w:rsidP="00267EB8">
            <w:pPr>
              <w:rPr>
                <w:rFonts w:ascii="Ubuntu Light" w:hAnsi="Ubuntu Light" w:cs="Calibri"/>
                <w:i/>
                <w:iCs/>
                <w:color w:val="242424"/>
              </w:rPr>
            </w:pPr>
          </w:p>
        </w:tc>
      </w:tr>
      <w:tr w:rsidR="005858D4" w:rsidRPr="0017531A" w14:paraId="30AE9B17" w14:textId="77777777" w:rsidTr="00267EB8">
        <w:tc>
          <w:tcPr>
            <w:tcW w:w="2552" w:type="dxa"/>
          </w:tcPr>
          <w:p w14:paraId="3287EEB5" w14:textId="77777777" w:rsidR="005858D4" w:rsidRPr="007E41D7" w:rsidRDefault="005858D4" w:rsidP="00267EB8">
            <w:pPr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</w:pPr>
            <w:r w:rsidRPr="007E41D7"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  <w:t>Number of patient tests</w:t>
            </w:r>
          </w:p>
        </w:tc>
        <w:tc>
          <w:tcPr>
            <w:tcW w:w="1984" w:type="dxa"/>
          </w:tcPr>
          <w:p w14:paraId="23DD6A33" w14:textId="456FB383" w:rsidR="005858D4" w:rsidRPr="0017531A" w:rsidRDefault="00815791" w:rsidP="00267EB8">
            <w:pPr>
              <w:rPr>
                <w:rFonts w:ascii="Ubuntu Light" w:hAnsi="Ubuntu Light" w:cs="Calibri"/>
                <w:i/>
                <w:iCs/>
                <w:color w:val="242424"/>
              </w:rPr>
            </w:pPr>
            <w:r>
              <w:rPr>
                <w:rFonts w:ascii="Ubuntu Light" w:hAnsi="Ubuntu Light" w:cs="Calibri"/>
                <w:i/>
                <w:iCs/>
                <w:color w:val="242424"/>
              </w:rPr>
              <w:t>Unknown</w:t>
            </w:r>
          </w:p>
          <w:p w14:paraId="003FF535" w14:textId="77777777" w:rsidR="005858D4" w:rsidRPr="0017531A" w:rsidRDefault="005858D4" w:rsidP="00267EB8">
            <w:pPr>
              <w:rPr>
                <w:rFonts w:ascii="Ubuntu Light" w:hAnsi="Ubuntu Light" w:cs="Calibri"/>
                <w:i/>
                <w:iCs/>
                <w:color w:val="242424"/>
              </w:rPr>
            </w:pPr>
          </w:p>
        </w:tc>
      </w:tr>
    </w:tbl>
    <w:p w14:paraId="35809AF9" w14:textId="77777777" w:rsidR="005858D4" w:rsidRPr="0017531A" w:rsidRDefault="005858D4" w:rsidP="005858D4">
      <w:pPr>
        <w:rPr>
          <w:rFonts w:ascii="Ubuntu Light" w:hAnsi="Ubuntu Light"/>
          <w:color w:val="242424"/>
        </w:rPr>
      </w:pPr>
    </w:p>
    <w:p w14:paraId="411EA3D8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5B19BBA5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17CBF9FC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094D19BB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6604D0AD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21C60D9D" w14:textId="67A85DAD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hat is the Trust’s preferred procurement channel for purchasing Spirometry medical devices?</w:t>
      </w:r>
    </w:p>
    <w:p w14:paraId="4604FAA1" w14:textId="77777777" w:rsidR="005858D4" w:rsidRPr="00815791" w:rsidRDefault="005858D4" w:rsidP="005858D4">
      <w:pPr>
        <w:pStyle w:val="elementtoproof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480FCDFA" w14:textId="60E8B2D4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color w:val="242424"/>
        </w:rPr>
        <w:t>Supplier Direct</w:t>
      </w:r>
      <w:r w:rsidRPr="00815791">
        <w:rPr>
          <w:rFonts w:ascii="Ubuntu Light" w:hAnsi="Ubuntu Light" w:cs="Calibri"/>
          <w:color w:val="242424"/>
        </w:rPr>
        <w:tab/>
      </w:r>
      <w:r w:rsidRPr="00815791">
        <w:rPr>
          <w:rFonts w:ascii="Ubuntu Light" w:hAnsi="Ubuntu Light" w:cs="Calibri"/>
          <w:color w:val="242424"/>
        </w:rPr>
        <w:tab/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-562572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65" w:rsidRPr="00815791">
            <w:rPr>
              <w:rFonts w:ascii="MS Gothic" w:eastAsia="MS Gothic" w:hAnsi="MS Gothic" w:cs="Calibri" w:hint="eastAsia"/>
              <w:color w:val="242424"/>
            </w:rPr>
            <w:t>☒</w:t>
          </w:r>
        </w:sdtContent>
      </w:sdt>
    </w:p>
    <w:p w14:paraId="215DC158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  <w:sz w:val="10"/>
          <w:szCs w:val="10"/>
        </w:rPr>
      </w:pPr>
    </w:p>
    <w:p w14:paraId="24CF186C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i/>
          <w:iCs/>
          <w:color w:val="242424"/>
        </w:rPr>
        <w:t>NHS Supply Chain</w:t>
      </w:r>
      <w:r w:rsidRPr="00815791">
        <w:rPr>
          <w:rFonts w:ascii="Ubuntu Light" w:hAnsi="Ubuntu Light" w:cs="Calibri"/>
          <w:i/>
          <w:iCs/>
          <w:color w:val="242424"/>
        </w:rPr>
        <w:tab/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-83769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791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37E8BDB4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10"/>
          <w:szCs w:val="10"/>
        </w:rPr>
      </w:pPr>
    </w:p>
    <w:p w14:paraId="76C26D64" w14:textId="183CCCC5" w:rsidR="005858D4" w:rsidRPr="00815791" w:rsidRDefault="005858D4" w:rsidP="005858D4">
      <w:pPr>
        <w:pStyle w:val="elementtoproof"/>
        <w:ind w:left="720" w:firstLine="720"/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815791">
        <w:rPr>
          <w:rFonts w:ascii="Ubuntu Light" w:hAnsi="Ubuntu Light" w:cs="Calibri"/>
          <w:i/>
          <w:iCs/>
          <w:color w:val="242424"/>
          <w:sz w:val="20"/>
          <w:szCs w:val="20"/>
        </w:rPr>
        <w:t>Other* (please specify)</w:t>
      </w:r>
      <w:r w:rsidRPr="00815791">
        <w:rPr>
          <w:rFonts w:ascii="Ubuntu Light" w:hAnsi="Ubuntu Light" w:cs="Calibri"/>
          <w:i/>
          <w:iCs/>
          <w:color w:val="242424"/>
          <w:sz w:val="20"/>
          <w:szCs w:val="20"/>
        </w:rPr>
        <w:tab/>
      </w:r>
      <w:r w:rsidRPr="00815791">
        <w:rPr>
          <w:rFonts w:ascii="Ubuntu Light" w:hAnsi="Ubuntu Light" w:cs="Calibri"/>
          <w:b/>
          <w:bCs/>
          <w:i/>
          <w:iCs/>
          <w:color w:val="242424"/>
          <w:sz w:val="20"/>
          <w:szCs w:val="20"/>
        </w:rPr>
        <w:tab/>
      </w:r>
      <w:sdt>
        <w:sdtPr>
          <w:rPr>
            <w:rFonts w:ascii="Ubuntu Light" w:hAnsi="Ubuntu Light" w:cs="Calibri"/>
            <w:color w:val="242424"/>
            <w:sz w:val="20"/>
            <w:szCs w:val="20"/>
          </w:rPr>
          <w:id w:val="9792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A9" w:rsidRPr="00815791">
            <w:rPr>
              <w:rFonts w:ascii="MS Gothic" w:eastAsia="MS Gothic" w:hAnsi="MS Gothic" w:cs="Calibri" w:hint="eastAsia"/>
              <w:color w:val="242424"/>
              <w:sz w:val="20"/>
              <w:szCs w:val="20"/>
            </w:rPr>
            <w:t>☐</w:t>
          </w:r>
        </w:sdtContent>
      </w:sdt>
    </w:p>
    <w:p w14:paraId="1BEB8EB7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36CEBFD9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b/>
          <w:bCs/>
          <w:color w:val="242424"/>
          <w:sz w:val="20"/>
          <w:szCs w:val="20"/>
        </w:rPr>
        <w:tab/>
      </w:r>
      <w:r w:rsidRPr="00815791">
        <w:rPr>
          <w:rFonts w:ascii="Ubuntu Light" w:hAnsi="Ubuntu Light" w:cs="Calibri"/>
          <w:color w:val="242424"/>
          <w:sz w:val="20"/>
          <w:szCs w:val="20"/>
        </w:rPr>
        <w:t xml:space="preserve">Other*:   </w:t>
      </w:r>
    </w:p>
    <w:p w14:paraId="34A2B89B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6190E4CE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0EA68C27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265B7B6D" w14:textId="77777777" w:rsidR="005858D4" w:rsidRPr="00815791" w:rsidRDefault="005858D4" w:rsidP="005858D4">
      <w:pPr>
        <w:pStyle w:val="elementtoproof"/>
        <w:ind w:left="720" w:firstLine="720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color w:val="242424"/>
          <w:sz w:val="20"/>
          <w:szCs w:val="20"/>
        </w:rPr>
        <w:t>____________________________________________________</w:t>
      </w:r>
    </w:p>
    <w:p w14:paraId="1E9AD479" w14:textId="77777777" w:rsidR="005858D4" w:rsidRPr="00815791" w:rsidRDefault="005858D4" w:rsidP="001A080B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34D5F190" w14:textId="77777777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hat is the Trust’s preferred payment model for Spirometry medical devices?</w:t>
      </w:r>
    </w:p>
    <w:p w14:paraId="0EA0DF5B" w14:textId="77777777" w:rsidR="005858D4" w:rsidRPr="00815791" w:rsidRDefault="005858D4" w:rsidP="005858D4">
      <w:pPr>
        <w:pStyle w:val="ListParagraph"/>
        <w:spacing w:after="0"/>
        <w:rPr>
          <w:rFonts w:ascii="Ubuntu Light" w:hAnsi="Ubuntu Light" w:cs="Calibri"/>
          <w:color w:val="242424"/>
          <w:sz w:val="20"/>
          <w:szCs w:val="20"/>
        </w:rPr>
      </w:pPr>
    </w:p>
    <w:p w14:paraId="4CA568D2" w14:textId="61C564C6" w:rsidR="005858D4" w:rsidRPr="00815791" w:rsidRDefault="002D52BF" w:rsidP="005858D4">
      <w:pPr>
        <w:pStyle w:val="ListParagraph"/>
        <w:spacing w:after="0"/>
        <w:ind w:firstLine="720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color w:val="242424"/>
          <w:sz w:val="20"/>
          <w:szCs w:val="20"/>
        </w:rPr>
        <w:t>One Time</w:t>
      </w:r>
      <w:r w:rsidR="005060FB" w:rsidRPr="00815791">
        <w:rPr>
          <w:rFonts w:ascii="Ubuntu Light" w:hAnsi="Ubuntu Light" w:cs="Calibri"/>
          <w:color w:val="242424"/>
          <w:sz w:val="20"/>
          <w:szCs w:val="20"/>
        </w:rPr>
        <w:t xml:space="preserve"> Purchase</w:t>
      </w:r>
      <w:r w:rsidR="005858D4" w:rsidRPr="00815791">
        <w:rPr>
          <w:rFonts w:ascii="Ubuntu Light" w:hAnsi="Ubuntu Light" w:cs="Calibri"/>
          <w:color w:val="242424"/>
          <w:sz w:val="20"/>
          <w:szCs w:val="20"/>
        </w:rPr>
        <w:tab/>
      </w:r>
      <w:r w:rsidR="005858D4" w:rsidRPr="00815791">
        <w:rPr>
          <w:rFonts w:ascii="Ubuntu Light" w:hAnsi="Ubuntu Light" w:cs="Calibri"/>
          <w:color w:val="242424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242424"/>
            <w:sz w:val="20"/>
            <w:szCs w:val="20"/>
          </w:rPr>
          <w:id w:val="2141537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65" w:rsidRPr="00815791">
            <w:rPr>
              <w:rFonts w:ascii="MS Gothic" w:eastAsia="MS Gothic" w:hAnsi="MS Gothic" w:cs="Segoe UI Symbol" w:hint="eastAsia"/>
              <w:color w:val="242424"/>
              <w:sz w:val="20"/>
              <w:szCs w:val="20"/>
            </w:rPr>
            <w:t>☒</w:t>
          </w:r>
        </w:sdtContent>
      </w:sdt>
    </w:p>
    <w:p w14:paraId="00B31410" w14:textId="77777777" w:rsidR="005858D4" w:rsidRPr="00815791" w:rsidRDefault="005858D4" w:rsidP="005858D4">
      <w:pPr>
        <w:pStyle w:val="ListParagraph"/>
        <w:spacing w:after="0"/>
        <w:rPr>
          <w:rFonts w:ascii="Ubuntu Light" w:hAnsi="Ubuntu Light" w:cs="Calibri"/>
          <w:color w:val="242424"/>
          <w:sz w:val="10"/>
          <w:szCs w:val="10"/>
        </w:rPr>
      </w:pPr>
    </w:p>
    <w:p w14:paraId="71156022" w14:textId="6DFE5417" w:rsidR="005858D4" w:rsidRPr="00815791" w:rsidRDefault="002D52BF" w:rsidP="005858D4">
      <w:pPr>
        <w:pStyle w:val="ListParagraph"/>
        <w:spacing w:after="0"/>
        <w:ind w:firstLine="720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color w:val="242424"/>
          <w:sz w:val="20"/>
          <w:szCs w:val="20"/>
        </w:rPr>
        <w:t>Monthly / Subscription</w:t>
      </w:r>
      <w:r w:rsidR="005858D4" w:rsidRPr="00815791">
        <w:rPr>
          <w:rFonts w:ascii="Ubuntu Light" w:hAnsi="Ubuntu Light" w:cs="Calibri"/>
          <w:i/>
          <w:iCs/>
          <w:color w:val="242424"/>
          <w:sz w:val="20"/>
          <w:szCs w:val="20"/>
        </w:rPr>
        <w:tab/>
      </w:r>
      <w:r w:rsidR="005858D4" w:rsidRPr="00815791">
        <w:rPr>
          <w:rFonts w:ascii="Ubuntu Light" w:hAnsi="Ubuntu Light" w:cs="Calibri"/>
          <w:color w:val="242424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242424"/>
            <w:sz w:val="20"/>
            <w:szCs w:val="20"/>
          </w:rPr>
          <w:id w:val="21089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D4" w:rsidRPr="00815791">
            <w:rPr>
              <w:rFonts w:ascii="Segoe UI Symbol" w:eastAsia="MS Gothic" w:hAnsi="Segoe UI Symbol" w:cs="Segoe UI Symbol"/>
              <w:color w:val="242424"/>
              <w:sz w:val="20"/>
              <w:szCs w:val="20"/>
            </w:rPr>
            <w:t>☐</w:t>
          </w:r>
        </w:sdtContent>
      </w:sdt>
    </w:p>
    <w:p w14:paraId="5C15ECA4" w14:textId="77777777" w:rsidR="005858D4" w:rsidRPr="00815791" w:rsidRDefault="005858D4" w:rsidP="005858D4">
      <w:pPr>
        <w:pStyle w:val="elementtoproof"/>
        <w:ind w:left="720"/>
        <w:rPr>
          <w:rFonts w:ascii="Ubuntu Light" w:hAnsi="Ubuntu Light" w:cs="Calibri"/>
          <w:color w:val="242424"/>
          <w:sz w:val="10"/>
          <w:szCs w:val="10"/>
        </w:rPr>
      </w:pPr>
    </w:p>
    <w:p w14:paraId="5024315C" w14:textId="15A1F2ED" w:rsidR="005858D4" w:rsidRPr="00815791" w:rsidRDefault="005858D4" w:rsidP="005858D4">
      <w:pPr>
        <w:pStyle w:val="elementtoproof"/>
        <w:ind w:left="720" w:firstLine="720"/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815791">
        <w:rPr>
          <w:rFonts w:ascii="Ubuntu Light" w:hAnsi="Ubuntu Light" w:cs="Calibri"/>
          <w:i/>
          <w:iCs/>
          <w:color w:val="242424"/>
          <w:sz w:val="20"/>
          <w:szCs w:val="20"/>
        </w:rPr>
        <w:t>Other* (please specify)</w:t>
      </w:r>
      <w:r w:rsidRPr="00815791">
        <w:rPr>
          <w:rFonts w:ascii="Ubuntu Light" w:hAnsi="Ubuntu Light" w:cs="Calibri"/>
          <w:i/>
          <w:iCs/>
          <w:color w:val="242424"/>
          <w:sz w:val="20"/>
          <w:szCs w:val="20"/>
        </w:rPr>
        <w:tab/>
      </w:r>
      <w:r w:rsidRPr="00815791">
        <w:rPr>
          <w:rFonts w:ascii="Ubuntu Light" w:hAnsi="Ubuntu Light" w:cs="Calibri"/>
          <w:b/>
          <w:bCs/>
          <w:i/>
          <w:iCs/>
          <w:color w:val="242424"/>
          <w:sz w:val="20"/>
          <w:szCs w:val="20"/>
        </w:rPr>
        <w:tab/>
      </w:r>
      <w:sdt>
        <w:sdtPr>
          <w:rPr>
            <w:rFonts w:ascii="Ubuntu Light" w:hAnsi="Ubuntu Light" w:cs="Calibri"/>
            <w:color w:val="242424"/>
            <w:sz w:val="20"/>
            <w:szCs w:val="20"/>
          </w:rPr>
          <w:id w:val="210598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A9" w:rsidRPr="00815791">
            <w:rPr>
              <w:rFonts w:ascii="MS Gothic" w:eastAsia="MS Gothic" w:hAnsi="MS Gothic" w:cs="Calibri" w:hint="eastAsia"/>
              <w:color w:val="242424"/>
              <w:sz w:val="20"/>
              <w:szCs w:val="20"/>
            </w:rPr>
            <w:t>☐</w:t>
          </w:r>
        </w:sdtContent>
      </w:sdt>
    </w:p>
    <w:p w14:paraId="178671D6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BC9E94C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b/>
          <w:bCs/>
          <w:color w:val="242424"/>
          <w:sz w:val="20"/>
          <w:szCs w:val="20"/>
        </w:rPr>
        <w:tab/>
      </w:r>
      <w:r w:rsidRPr="00815791">
        <w:rPr>
          <w:rFonts w:ascii="Ubuntu Light" w:hAnsi="Ubuntu Light" w:cs="Calibri"/>
          <w:color w:val="242424"/>
          <w:sz w:val="20"/>
          <w:szCs w:val="20"/>
        </w:rPr>
        <w:t xml:space="preserve">Other*:   </w:t>
      </w:r>
    </w:p>
    <w:p w14:paraId="2C07D82F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43FD592B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69529525" w14:textId="77777777" w:rsidR="005858D4" w:rsidRPr="00815791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20309412" w14:textId="77777777" w:rsidR="005858D4" w:rsidRPr="00815791" w:rsidRDefault="005858D4" w:rsidP="005858D4">
      <w:pPr>
        <w:pStyle w:val="elementtoproof"/>
        <w:ind w:left="720" w:firstLine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Light" w:hAnsi="Ubuntu Light" w:cs="Calibri"/>
          <w:color w:val="242424"/>
          <w:sz w:val="20"/>
          <w:szCs w:val="20"/>
        </w:rPr>
        <w:t>____________________________________________________</w:t>
      </w:r>
    </w:p>
    <w:p w14:paraId="02AD3209" w14:textId="77777777" w:rsidR="005858D4" w:rsidRPr="00815791" w:rsidRDefault="005858D4" w:rsidP="005858D4">
      <w:pPr>
        <w:rPr>
          <w:rFonts w:ascii="Ubuntu Medium" w:eastAsiaTheme="minorHAnsi" w:hAnsi="Ubuntu Medium" w:cs="Calibri"/>
          <w:b/>
          <w:bCs/>
          <w:color w:val="363A6A" w:themeColor="accent2"/>
          <w:lang w:eastAsia="en-GB"/>
        </w:rPr>
      </w:pPr>
    </w:p>
    <w:p w14:paraId="49653F49" w14:textId="3E9C9E55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 xml:space="preserve">What are the individual unit costs of each Spirometry device by cost category (hardware / software / maintenance)? </w:t>
      </w:r>
    </w:p>
    <w:p w14:paraId="4C39C051" w14:textId="77777777" w:rsidR="005858D4" w:rsidRPr="00815791" w:rsidRDefault="005858D4" w:rsidP="005858D4">
      <w:pPr>
        <w:ind w:left="720"/>
        <w:rPr>
          <w:rFonts w:ascii="Ubuntu Light" w:hAnsi="Ubuntu Light" w:cs="Calibri"/>
          <w:color w:val="242424"/>
        </w:rPr>
      </w:pPr>
    </w:p>
    <w:p w14:paraId="5E93CA60" w14:textId="77777777" w:rsidR="005858D4" w:rsidRPr="00815791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  <w:r w:rsidRPr="00815791">
        <w:rPr>
          <w:rFonts w:ascii="Ubuntu Light" w:hAnsi="Ubuntu Light" w:cs="Calibri"/>
          <w:color w:val="242424"/>
          <w:u w:val="single"/>
        </w:rPr>
        <w:t>6(</w:t>
      </w:r>
      <w:proofErr w:type="spellStart"/>
      <w:r w:rsidRPr="00815791">
        <w:rPr>
          <w:rFonts w:ascii="Ubuntu Light" w:hAnsi="Ubuntu Light" w:cs="Calibri"/>
          <w:color w:val="242424"/>
          <w:u w:val="single"/>
        </w:rPr>
        <w:t>i</w:t>
      </w:r>
      <w:proofErr w:type="spellEnd"/>
      <w:r w:rsidRPr="00815791">
        <w:rPr>
          <w:rFonts w:ascii="Ubuntu Light" w:hAnsi="Ubuntu Light" w:cs="Calibri"/>
          <w:color w:val="242424"/>
          <w:u w:val="single"/>
        </w:rPr>
        <w:t>) Device Hardware</w:t>
      </w: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1150"/>
      </w:tblGrid>
      <w:tr w:rsidR="005858D4" w:rsidRPr="00815791" w14:paraId="198B1EFE" w14:textId="77777777" w:rsidTr="00267EB8">
        <w:trPr>
          <w:trHeight w:val="253"/>
        </w:trPr>
        <w:tc>
          <w:tcPr>
            <w:tcW w:w="2268" w:type="dxa"/>
            <w:tcBorders>
              <w:bottom w:val="nil"/>
            </w:tcBorders>
          </w:tcPr>
          <w:p w14:paraId="166DBE22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418" w:type="dxa"/>
            <w:tcBorders>
              <w:bottom w:val="nil"/>
            </w:tcBorders>
          </w:tcPr>
          <w:p w14:paraId="0B23E16A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3685" w:type="dxa"/>
            <w:tcBorders>
              <w:bottom w:val="nil"/>
            </w:tcBorders>
          </w:tcPr>
          <w:p w14:paraId="7A8B68C9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Payment Model</w:t>
            </w:r>
          </w:p>
        </w:tc>
        <w:tc>
          <w:tcPr>
            <w:tcW w:w="1150" w:type="dxa"/>
            <w:tcBorders>
              <w:bottom w:val="nil"/>
            </w:tcBorders>
          </w:tcPr>
          <w:p w14:paraId="513FD99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 xml:space="preserve">Unit Price Excl. VAT </w:t>
            </w:r>
          </w:p>
        </w:tc>
      </w:tr>
      <w:tr w:rsidR="005858D4" w:rsidRPr="00815791" w14:paraId="5B31939B" w14:textId="77777777" w:rsidTr="00267EB8">
        <w:trPr>
          <w:trHeight w:val="240"/>
        </w:trPr>
        <w:tc>
          <w:tcPr>
            <w:tcW w:w="2268" w:type="dxa"/>
            <w:tcBorders>
              <w:top w:val="nil"/>
            </w:tcBorders>
          </w:tcPr>
          <w:p w14:paraId="0930C567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F11ACB4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41B3647" w14:textId="77777777" w:rsidR="005858D4" w:rsidRPr="00815791" w:rsidRDefault="005858D4" w:rsidP="00267EB8">
            <w:pPr>
              <w:pStyle w:val="NormalWeb"/>
              <w:spacing w:after="0" w:afterAutospacing="0"/>
              <w:jc w:val="center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gramStart"/>
            <w:r w:rsidRPr="00815791">
              <w:rPr>
                <w:rFonts w:ascii="Ubuntu Light" w:hAnsi="Ubuntu Light" w:cs="Calibri"/>
                <w:color w:val="242424"/>
                <w:sz w:val="14"/>
                <w:szCs w:val="14"/>
              </w:rPr>
              <w:t>e.g.</w:t>
            </w:r>
            <w:proofErr w:type="gramEnd"/>
            <w:r w:rsidRPr="00815791">
              <w:rPr>
                <w:rFonts w:ascii="Ubuntu Light" w:hAnsi="Ubuntu Light" w:cs="Calibri"/>
                <w:color w:val="242424"/>
                <w:sz w:val="14"/>
                <w:szCs w:val="14"/>
              </w:rPr>
              <w:t xml:space="preserve"> One Time Purchase, Monthly Subscription / Other*</w:t>
            </w:r>
          </w:p>
        </w:tc>
        <w:tc>
          <w:tcPr>
            <w:tcW w:w="1150" w:type="dxa"/>
            <w:tcBorders>
              <w:top w:val="nil"/>
            </w:tcBorders>
          </w:tcPr>
          <w:p w14:paraId="32FE272C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815791" w:rsidRPr="00815791" w14:paraId="1ABCF2DB" w14:textId="77777777" w:rsidTr="00940FC6">
        <w:trPr>
          <w:trHeight w:val="2516"/>
        </w:trPr>
        <w:tc>
          <w:tcPr>
            <w:tcW w:w="8521" w:type="dxa"/>
            <w:gridSpan w:val="4"/>
          </w:tcPr>
          <w:p w14:paraId="2686C193" w14:textId="7BDE883F" w:rsidR="00815791" w:rsidRPr="00815791" w:rsidRDefault="00815791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Not Held</w:t>
            </w:r>
          </w:p>
        </w:tc>
      </w:tr>
    </w:tbl>
    <w:p w14:paraId="7E9BB71C" w14:textId="77777777" w:rsidR="005858D4" w:rsidRPr="00815791" w:rsidRDefault="005858D4" w:rsidP="005858D4">
      <w:pPr>
        <w:ind w:left="720"/>
        <w:rPr>
          <w:rFonts w:ascii="Ubuntu Light" w:hAnsi="Ubuntu Light" w:cs="Calibri"/>
          <w:color w:val="242424"/>
        </w:rPr>
      </w:pPr>
    </w:p>
    <w:p w14:paraId="36CCB2C5" w14:textId="77777777" w:rsidR="005858D4" w:rsidRPr="00815791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  <w:r w:rsidRPr="00815791">
        <w:rPr>
          <w:rFonts w:ascii="Ubuntu Light" w:hAnsi="Ubuntu Light" w:cs="Calibri"/>
          <w:color w:val="242424"/>
          <w:u w:val="single"/>
        </w:rPr>
        <w:t>6(ii) Device Software</w:t>
      </w: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1150"/>
      </w:tblGrid>
      <w:tr w:rsidR="005858D4" w:rsidRPr="00815791" w14:paraId="4BCA44B9" w14:textId="77777777" w:rsidTr="00267EB8">
        <w:trPr>
          <w:trHeight w:val="253"/>
        </w:trPr>
        <w:tc>
          <w:tcPr>
            <w:tcW w:w="2268" w:type="dxa"/>
            <w:tcBorders>
              <w:bottom w:val="nil"/>
            </w:tcBorders>
          </w:tcPr>
          <w:p w14:paraId="36F93540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418" w:type="dxa"/>
            <w:tcBorders>
              <w:bottom w:val="nil"/>
            </w:tcBorders>
          </w:tcPr>
          <w:p w14:paraId="117C96F8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3685" w:type="dxa"/>
            <w:tcBorders>
              <w:bottom w:val="nil"/>
            </w:tcBorders>
          </w:tcPr>
          <w:p w14:paraId="73B85CD7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Payment Model</w:t>
            </w:r>
          </w:p>
        </w:tc>
        <w:tc>
          <w:tcPr>
            <w:tcW w:w="1150" w:type="dxa"/>
            <w:tcBorders>
              <w:bottom w:val="nil"/>
            </w:tcBorders>
          </w:tcPr>
          <w:p w14:paraId="02CE9F84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 xml:space="preserve">Unit Price Excl. VAT </w:t>
            </w:r>
          </w:p>
        </w:tc>
      </w:tr>
      <w:tr w:rsidR="005858D4" w:rsidRPr="00815791" w14:paraId="2046AB3C" w14:textId="77777777" w:rsidTr="00267EB8">
        <w:trPr>
          <w:trHeight w:val="240"/>
        </w:trPr>
        <w:tc>
          <w:tcPr>
            <w:tcW w:w="2268" w:type="dxa"/>
            <w:tcBorders>
              <w:top w:val="nil"/>
            </w:tcBorders>
          </w:tcPr>
          <w:p w14:paraId="29BB48C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0E39D10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70D2D15" w14:textId="77777777" w:rsidR="005858D4" w:rsidRPr="00815791" w:rsidRDefault="005858D4" w:rsidP="00267EB8">
            <w:pPr>
              <w:pStyle w:val="NormalWeb"/>
              <w:spacing w:after="0" w:afterAutospacing="0"/>
              <w:jc w:val="center"/>
              <w:rPr>
                <w:rFonts w:ascii="Ubuntu Light" w:hAnsi="Ubuntu Light" w:cs="Calibri"/>
                <w:color w:val="242424"/>
                <w:sz w:val="14"/>
                <w:szCs w:val="14"/>
              </w:rPr>
            </w:pPr>
            <w:proofErr w:type="gramStart"/>
            <w:r w:rsidRPr="00815791">
              <w:rPr>
                <w:rFonts w:ascii="Ubuntu Light" w:hAnsi="Ubuntu Light" w:cs="Calibri"/>
                <w:color w:val="242424"/>
                <w:sz w:val="14"/>
                <w:szCs w:val="14"/>
              </w:rPr>
              <w:t>e.g.</w:t>
            </w:r>
            <w:proofErr w:type="gramEnd"/>
            <w:r w:rsidRPr="00815791">
              <w:rPr>
                <w:rFonts w:ascii="Ubuntu Light" w:hAnsi="Ubuntu Light" w:cs="Calibri"/>
                <w:color w:val="242424"/>
                <w:sz w:val="14"/>
                <w:szCs w:val="14"/>
              </w:rPr>
              <w:t xml:space="preserve"> One Time Purchase, Monthly Subscription / Other*</w:t>
            </w:r>
          </w:p>
        </w:tc>
        <w:tc>
          <w:tcPr>
            <w:tcW w:w="1150" w:type="dxa"/>
            <w:tcBorders>
              <w:top w:val="nil"/>
            </w:tcBorders>
          </w:tcPr>
          <w:p w14:paraId="1F872FEF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815791" w:rsidRPr="00815791" w14:paraId="336A1867" w14:textId="77777777" w:rsidTr="00CE4CEF">
        <w:trPr>
          <w:trHeight w:val="1266"/>
        </w:trPr>
        <w:tc>
          <w:tcPr>
            <w:tcW w:w="8521" w:type="dxa"/>
            <w:gridSpan w:val="4"/>
          </w:tcPr>
          <w:p w14:paraId="0C1597B8" w14:textId="4AF64C9A" w:rsidR="00815791" w:rsidRPr="00815791" w:rsidRDefault="00815791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Not held</w:t>
            </w:r>
          </w:p>
        </w:tc>
      </w:tr>
      <w:tr w:rsidR="005858D4" w:rsidRPr="00815791" w14:paraId="5B8C46CD" w14:textId="77777777" w:rsidTr="00267EB8">
        <w:trPr>
          <w:trHeight w:val="240"/>
        </w:trPr>
        <w:tc>
          <w:tcPr>
            <w:tcW w:w="2268" w:type="dxa"/>
          </w:tcPr>
          <w:p w14:paraId="2A5B806A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5A2221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DBF84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D05652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3371028D" w14:textId="77777777" w:rsidTr="00267EB8">
        <w:trPr>
          <w:trHeight w:val="240"/>
        </w:trPr>
        <w:tc>
          <w:tcPr>
            <w:tcW w:w="2268" w:type="dxa"/>
          </w:tcPr>
          <w:p w14:paraId="2F851D7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7FC6E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2BC328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0EA9C0A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66ACB0AC" w14:textId="77777777" w:rsidTr="00267EB8">
        <w:trPr>
          <w:trHeight w:val="240"/>
        </w:trPr>
        <w:tc>
          <w:tcPr>
            <w:tcW w:w="2268" w:type="dxa"/>
          </w:tcPr>
          <w:p w14:paraId="117BA9AD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90C24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C3A70E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ECA617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0435D54E" w14:textId="77777777" w:rsidTr="00267EB8">
        <w:trPr>
          <w:trHeight w:val="240"/>
        </w:trPr>
        <w:tc>
          <w:tcPr>
            <w:tcW w:w="2268" w:type="dxa"/>
          </w:tcPr>
          <w:p w14:paraId="0A029B0B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29F55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A74B67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04B238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4DBABDE9" w14:textId="77777777" w:rsidR="005858D4" w:rsidRPr="00815791" w:rsidRDefault="005858D4" w:rsidP="005858D4">
      <w:pPr>
        <w:pStyle w:val="ListParagraph"/>
        <w:spacing w:after="0"/>
        <w:rPr>
          <w:rFonts w:ascii="Ubuntu Light" w:hAnsi="Ubuntu Light"/>
          <w:color w:val="A6A6A6" w:themeColor="background1" w:themeShade="A6"/>
          <w:sz w:val="20"/>
          <w:szCs w:val="20"/>
        </w:rPr>
      </w:pPr>
    </w:p>
    <w:p w14:paraId="101481A4" w14:textId="77777777" w:rsidR="005858D4" w:rsidRPr="00815791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  <w:r w:rsidRPr="00815791">
        <w:rPr>
          <w:rFonts w:ascii="Ubuntu Light" w:hAnsi="Ubuntu Light" w:cs="Calibri"/>
          <w:color w:val="242424"/>
          <w:u w:val="single"/>
        </w:rPr>
        <w:t>6(iii) Device Maintenance</w:t>
      </w: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1150"/>
      </w:tblGrid>
      <w:tr w:rsidR="005858D4" w:rsidRPr="00815791" w14:paraId="63990362" w14:textId="77777777" w:rsidTr="00267EB8">
        <w:trPr>
          <w:trHeight w:val="253"/>
        </w:trPr>
        <w:tc>
          <w:tcPr>
            <w:tcW w:w="2268" w:type="dxa"/>
            <w:tcBorders>
              <w:bottom w:val="nil"/>
            </w:tcBorders>
          </w:tcPr>
          <w:p w14:paraId="063453D3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418" w:type="dxa"/>
            <w:tcBorders>
              <w:bottom w:val="nil"/>
            </w:tcBorders>
          </w:tcPr>
          <w:p w14:paraId="208085B8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3685" w:type="dxa"/>
            <w:tcBorders>
              <w:bottom w:val="nil"/>
            </w:tcBorders>
          </w:tcPr>
          <w:p w14:paraId="7D96A2EE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Payment Model</w:t>
            </w:r>
          </w:p>
        </w:tc>
        <w:tc>
          <w:tcPr>
            <w:tcW w:w="1150" w:type="dxa"/>
            <w:tcBorders>
              <w:bottom w:val="nil"/>
            </w:tcBorders>
          </w:tcPr>
          <w:p w14:paraId="16F5826B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 xml:space="preserve">Unit Price Excl. VAT </w:t>
            </w:r>
          </w:p>
        </w:tc>
      </w:tr>
      <w:tr w:rsidR="005858D4" w:rsidRPr="00815791" w14:paraId="2808C24B" w14:textId="77777777" w:rsidTr="00267EB8">
        <w:trPr>
          <w:trHeight w:val="240"/>
        </w:trPr>
        <w:tc>
          <w:tcPr>
            <w:tcW w:w="2268" w:type="dxa"/>
            <w:tcBorders>
              <w:top w:val="nil"/>
            </w:tcBorders>
          </w:tcPr>
          <w:p w14:paraId="0023AF81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10A6BA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DD9169F" w14:textId="77777777" w:rsidR="005858D4" w:rsidRPr="00815791" w:rsidRDefault="005858D4" w:rsidP="00267EB8">
            <w:pPr>
              <w:pStyle w:val="NormalWeb"/>
              <w:spacing w:after="0" w:afterAutospacing="0"/>
              <w:jc w:val="center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gramStart"/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e.g.</w:t>
            </w:r>
            <w:proofErr w:type="gramEnd"/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 xml:space="preserve"> One Time Purchase, Monthly Subscription / Other*</w:t>
            </w:r>
          </w:p>
        </w:tc>
        <w:tc>
          <w:tcPr>
            <w:tcW w:w="1150" w:type="dxa"/>
            <w:tcBorders>
              <w:top w:val="nil"/>
            </w:tcBorders>
          </w:tcPr>
          <w:p w14:paraId="4C45ACF3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1D1240D9" w14:textId="77777777" w:rsidTr="00267EB8">
        <w:trPr>
          <w:trHeight w:val="253"/>
        </w:trPr>
        <w:tc>
          <w:tcPr>
            <w:tcW w:w="2268" w:type="dxa"/>
          </w:tcPr>
          <w:p w14:paraId="73126CD1" w14:textId="043E0DE4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spellStart"/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Vitalograph</w:t>
            </w:r>
            <w:proofErr w:type="spellEnd"/>
          </w:p>
        </w:tc>
        <w:tc>
          <w:tcPr>
            <w:tcW w:w="1418" w:type="dxa"/>
          </w:tcPr>
          <w:p w14:paraId="24E58942" w14:textId="6A740D2E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Alpha</w:t>
            </w:r>
          </w:p>
        </w:tc>
        <w:tc>
          <w:tcPr>
            <w:tcW w:w="3685" w:type="dxa"/>
          </w:tcPr>
          <w:p w14:paraId="14CF8238" w14:textId="01B71972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Annual calibration via contract</w:t>
            </w:r>
          </w:p>
        </w:tc>
        <w:tc>
          <w:tcPr>
            <w:tcW w:w="1150" w:type="dxa"/>
          </w:tcPr>
          <w:p w14:paraId="77C35EA1" w14:textId="24BCB68B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403.75</w:t>
            </w:r>
          </w:p>
        </w:tc>
      </w:tr>
      <w:tr w:rsidR="005858D4" w:rsidRPr="00815791" w14:paraId="27F7D789" w14:textId="77777777" w:rsidTr="00267EB8">
        <w:trPr>
          <w:trHeight w:val="240"/>
        </w:trPr>
        <w:tc>
          <w:tcPr>
            <w:tcW w:w="2268" w:type="dxa"/>
          </w:tcPr>
          <w:p w14:paraId="604E9022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C573F" w14:textId="51DF6EEA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spellStart"/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Spirotrac</w:t>
            </w:r>
            <w:proofErr w:type="spellEnd"/>
          </w:p>
        </w:tc>
        <w:tc>
          <w:tcPr>
            <w:tcW w:w="3685" w:type="dxa"/>
          </w:tcPr>
          <w:p w14:paraId="2BABDF22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B9BED9F" w14:textId="3893FF44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352.75</w:t>
            </w:r>
          </w:p>
        </w:tc>
      </w:tr>
      <w:tr w:rsidR="005858D4" w:rsidRPr="00815791" w14:paraId="5B2BD1F3" w14:textId="77777777" w:rsidTr="00267EB8">
        <w:trPr>
          <w:trHeight w:val="253"/>
        </w:trPr>
        <w:tc>
          <w:tcPr>
            <w:tcW w:w="2268" w:type="dxa"/>
          </w:tcPr>
          <w:p w14:paraId="6A14767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188F3" w14:textId="68CC97A8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In2itive</w:t>
            </w:r>
          </w:p>
        </w:tc>
        <w:tc>
          <w:tcPr>
            <w:tcW w:w="3685" w:type="dxa"/>
          </w:tcPr>
          <w:p w14:paraId="71BFA452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00FDA05" w14:textId="1A978AE5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361.25</w:t>
            </w:r>
          </w:p>
        </w:tc>
      </w:tr>
      <w:tr w:rsidR="005858D4" w:rsidRPr="00815791" w14:paraId="4434D3AD" w14:textId="77777777" w:rsidTr="00267EB8">
        <w:trPr>
          <w:trHeight w:val="253"/>
        </w:trPr>
        <w:tc>
          <w:tcPr>
            <w:tcW w:w="2268" w:type="dxa"/>
          </w:tcPr>
          <w:p w14:paraId="3B2232D7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053A99" w14:textId="63982CA9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Gold</w:t>
            </w:r>
          </w:p>
        </w:tc>
        <w:tc>
          <w:tcPr>
            <w:tcW w:w="3685" w:type="dxa"/>
          </w:tcPr>
          <w:p w14:paraId="25A5C6EA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3CCD5D9" w14:textId="12442560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480.25</w:t>
            </w:r>
          </w:p>
        </w:tc>
      </w:tr>
      <w:tr w:rsidR="005858D4" w:rsidRPr="00815791" w14:paraId="34837F42" w14:textId="77777777" w:rsidTr="00267EB8">
        <w:trPr>
          <w:trHeight w:val="253"/>
        </w:trPr>
        <w:tc>
          <w:tcPr>
            <w:tcW w:w="2268" w:type="dxa"/>
          </w:tcPr>
          <w:p w14:paraId="39A978A0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8577BB" w14:textId="3241D7CC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proofErr w:type="spellStart"/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Spirotrac</w:t>
            </w:r>
            <w:proofErr w:type="spellEnd"/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 xml:space="preserve"> Plus</w:t>
            </w:r>
          </w:p>
        </w:tc>
        <w:tc>
          <w:tcPr>
            <w:tcW w:w="3685" w:type="dxa"/>
          </w:tcPr>
          <w:p w14:paraId="5C4F0019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DC39DA4" w14:textId="6D28198C" w:rsidR="005858D4" w:rsidRPr="00815791" w:rsidRDefault="00CF2D65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815791">
              <w:rPr>
                <w:rFonts w:ascii="Ubuntu Light" w:hAnsi="Ubuntu Light" w:cs="Calibri"/>
                <w:color w:val="242424"/>
                <w:sz w:val="20"/>
                <w:szCs w:val="20"/>
              </w:rPr>
              <w:t>415.00</w:t>
            </w:r>
          </w:p>
        </w:tc>
      </w:tr>
      <w:tr w:rsidR="005858D4" w:rsidRPr="00815791" w14:paraId="0CE40107" w14:textId="77777777" w:rsidTr="00267EB8">
        <w:trPr>
          <w:trHeight w:val="240"/>
        </w:trPr>
        <w:tc>
          <w:tcPr>
            <w:tcW w:w="2268" w:type="dxa"/>
          </w:tcPr>
          <w:p w14:paraId="33B5E949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C354FB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A01B9E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504E97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0E297474" w14:textId="77777777" w:rsidTr="00267EB8">
        <w:trPr>
          <w:trHeight w:val="240"/>
        </w:trPr>
        <w:tc>
          <w:tcPr>
            <w:tcW w:w="2268" w:type="dxa"/>
          </w:tcPr>
          <w:p w14:paraId="22081AEC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FD9E1C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A771DD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1C7EF0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513C1ACE" w14:textId="77777777" w:rsidTr="00267EB8">
        <w:trPr>
          <w:trHeight w:val="240"/>
        </w:trPr>
        <w:tc>
          <w:tcPr>
            <w:tcW w:w="2268" w:type="dxa"/>
          </w:tcPr>
          <w:p w14:paraId="67652D40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5E969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582FF8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5351A3B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815791" w14:paraId="06607C63" w14:textId="77777777" w:rsidTr="00267EB8">
        <w:trPr>
          <w:trHeight w:val="240"/>
        </w:trPr>
        <w:tc>
          <w:tcPr>
            <w:tcW w:w="2268" w:type="dxa"/>
          </w:tcPr>
          <w:p w14:paraId="09DD34B8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3C2F32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EB350E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35F3426" w14:textId="77777777" w:rsidR="005858D4" w:rsidRPr="00815791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5E74999D" w14:textId="77777777" w:rsidR="005858D4" w:rsidRPr="00815791" w:rsidRDefault="005858D4" w:rsidP="005858D4">
      <w:pPr>
        <w:pStyle w:val="ListParagraph"/>
        <w:spacing w:after="0"/>
        <w:rPr>
          <w:rFonts w:ascii="Ubuntu Light" w:hAnsi="Ubuntu Light"/>
          <w:color w:val="A6A6A6" w:themeColor="background1" w:themeShade="A6"/>
          <w:sz w:val="20"/>
          <w:szCs w:val="20"/>
        </w:rPr>
      </w:pPr>
    </w:p>
    <w:p w14:paraId="3A3615F2" w14:textId="77777777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 xml:space="preserve">Does the Trust undertake its own calibration of Spirometry medical devices or is this outsourced? </w:t>
      </w:r>
    </w:p>
    <w:p w14:paraId="47F4ACB2" w14:textId="77777777" w:rsidR="005858D4" w:rsidRPr="00815791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09202F5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color w:val="242424"/>
        </w:rPr>
        <w:t>In-house calibration</w:t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-9849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791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4C881FC2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  <w:sz w:val="14"/>
          <w:szCs w:val="14"/>
        </w:rPr>
      </w:pPr>
    </w:p>
    <w:p w14:paraId="1D373C81" w14:textId="54FBB080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color w:val="242424"/>
        </w:rPr>
        <w:t>Outsourced calibration</w:t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2107464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65" w:rsidRPr="00815791">
            <w:rPr>
              <w:rFonts w:ascii="MS Gothic" w:eastAsia="MS Gothic" w:hAnsi="MS Gothic" w:cs="Calibri" w:hint="eastAsia"/>
              <w:color w:val="242424"/>
            </w:rPr>
            <w:t>☒</w:t>
          </w:r>
        </w:sdtContent>
      </w:sdt>
    </w:p>
    <w:p w14:paraId="6B18F155" w14:textId="77777777" w:rsidR="005858D4" w:rsidRPr="00815791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14"/>
          <w:szCs w:val="14"/>
        </w:rPr>
      </w:pPr>
    </w:p>
    <w:p w14:paraId="36EF4D3B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color w:val="242424"/>
        </w:rPr>
        <w:t>No calibration</w:t>
      </w:r>
      <w:r w:rsidRPr="00815791">
        <w:rPr>
          <w:rFonts w:ascii="Ubuntu Light" w:hAnsi="Ubuntu Light" w:cs="Calibri"/>
          <w:color w:val="242424"/>
        </w:rPr>
        <w:tab/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8553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791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157293F2" w14:textId="77777777" w:rsidR="005858D4" w:rsidRPr="00815791" w:rsidRDefault="005858D4" w:rsidP="00E320F4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67A277A3" w14:textId="77777777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ould the Trust benefit from a Spirometry Medical Device that only requires calibration annually</w:t>
      </w:r>
      <w:r w:rsidRPr="00815791">
        <w:rPr>
          <w:rFonts w:ascii="Ubuntu Light" w:hAnsi="Ubuntu Light" w:cs="Calibri"/>
          <w:b/>
          <w:bCs/>
          <w:color w:val="242424"/>
          <w:sz w:val="20"/>
          <w:szCs w:val="20"/>
        </w:rPr>
        <w:t>?</w:t>
      </w:r>
    </w:p>
    <w:p w14:paraId="5ED4A86A" w14:textId="77777777" w:rsidR="005858D4" w:rsidRPr="00815791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F4DE28C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color w:val="242424"/>
        </w:rPr>
        <w:t>Yes</w:t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104124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791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09F8C7E4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  <w:sz w:val="14"/>
          <w:szCs w:val="14"/>
        </w:rPr>
      </w:pPr>
    </w:p>
    <w:p w14:paraId="28191DB1" w14:textId="77777777" w:rsidR="005858D4" w:rsidRPr="00815791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815791">
        <w:rPr>
          <w:rFonts w:ascii="Ubuntu Light" w:hAnsi="Ubuntu Light" w:cs="Calibri"/>
          <w:color w:val="242424"/>
        </w:rPr>
        <w:t>No</w:t>
      </w:r>
      <w:r w:rsidRPr="00815791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57601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791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6694DB0D" w14:textId="2A4842DB" w:rsidR="005858D4" w:rsidRPr="00815791" w:rsidRDefault="005858D4" w:rsidP="005858D4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318F865C" w14:textId="77777777" w:rsidR="00815791" w:rsidRPr="00815791" w:rsidRDefault="00815791" w:rsidP="00815791">
      <w:pPr>
        <w:rPr>
          <w:rFonts w:ascii="Ubuntu Medium" w:eastAsiaTheme="minorHAnsi" w:hAnsi="Ubuntu Medium" w:cs="Calibri"/>
          <w:b/>
          <w:bCs/>
          <w:color w:val="363A6A" w:themeColor="accent2"/>
          <w:lang w:eastAsia="en-GB"/>
        </w:rPr>
      </w:pPr>
      <w:r w:rsidRPr="00815791">
        <w:rPr>
          <w:rFonts w:ascii="Ubuntu Medium" w:eastAsiaTheme="minorHAnsi" w:hAnsi="Ubuntu Medium" w:cs="Calibri"/>
          <w:b/>
          <w:bCs/>
          <w:color w:val="363A6A" w:themeColor="accent2"/>
          <w:lang w:eastAsia="en-GB"/>
        </w:rPr>
        <w:t>Under the Freedom of Information Act, you have a right to request any recorded information held by a public authority however the authority does not have to answer your question if this would mean creating new information or giving an opinion or judgment that is not already recorded.</w:t>
      </w:r>
    </w:p>
    <w:p w14:paraId="31398807" w14:textId="77777777" w:rsidR="00815791" w:rsidRPr="00815791" w:rsidRDefault="00815791" w:rsidP="005858D4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77A4740F" w14:textId="77777777" w:rsidR="005858D4" w:rsidRPr="00815791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hat are the biggest challenges that the Trust faces in providing Spirometry tests? </w:t>
      </w:r>
    </w:p>
    <w:p w14:paraId="7B056AB1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0E1662B0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234CA7C7" w14:textId="77777777" w:rsidR="00815791" w:rsidRPr="00815791" w:rsidRDefault="00815791" w:rsidP="00815791">
      <w:pPr>
        <w:rPr>
          <w:rFonts w:ascii="Ubuntu Light" w:eastAsiaTheme="minorHAnsi" w:hAnsi="Ubuntu Light" w:cs="Calibri"/>
          <w:b/>
          <w:bCs/>
          <w:color w:val="242424"/>
          <w:lang w:eastAsia="en-GB"/>
        </w:rPr>
      </w:pPr>
      <w:r w:rsidRPr="00815791">
        <w:rPr>
          <w:rFonts w:ascii="Ubuntu Light" w:eastAsiaTheme="minorHAnsi" w:hAnsi="Ubuntu Light" w:cs="Calibri"/>
          <w:b/>
          <w:bCs/>
          <w:color w:val="242424"/>
          <w:lang w:eastAsia="en-GB"/>
        </w:rPr>
        <w:t>Under the Freedom of Information Act, you have a right to request any recorded information held by a public authority however the authority does not have to answer your question if this would mean creating new information or giving an opinion or judgment that is not already recorded.</w:t>
      </w:r>
    </w:p>
    <w:p w14:paraId="0BD4A9D3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6E2C94A5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6DBE032A" w14:textId="77777777" w:rsidR="00E81571" w:rsidRPr="00815791" w:rsidRDefault="00E81571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0FB91D8" w14:textId="77777777" w:rsidR="00E81571" w:rsidRPr="00815791" w:rsidRDefault="00E81571" w:rsidP="00E81571">
      <w:pPr>
        <w:pStyle w:val="ListParagraph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  <w:lang w:eastAsia="en-GB"/>
        </w:rPr>
      </w:pPr>
      <w:r w:rsidRPr="00815791">
        <w:rPr>
          <w:rFonts w:ascii="Ubuntu Medium" w:hAnsi="Ubuntu Medium" w:cs="Calibri"/>
          <w:b/>
          <w:bCs/>
          <w:color w:val="363A6A" w:themeColor="accent2"/>
          <w:sz w:val="20"/>
          <w:szCs w:val="20"/>
          <w:lang w:eastAsia="en-GB"/>
        </w:rPr>
        <w:t xml:space="preserve">Is the Trust planning to expand spirometry services? </w:t>
      </w:r>
    </w:p>
    <w:p w14:paraId="285EF2C8" w14:textId="77777777" w:rsidR="005858D4" w:rsidRPr="00815791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20"/>
          <w:szCs w:val="20"/>
        </w:rPr>
      </w:pPr>
    </w:p>
    <w:p w14:paraId="5D94B65A" w14:textId="77777777" w:rsidR="005858D4" w:rsidRPr="00815791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color w:val="242424"/>
          <w:sz w:val="20"/>
          <w:szCs w:val="20"/>
        </w:rPr>
        <w:t>Yes</w:t>
      </w:r>
      <w:r w:rsidRPr="00815791">
        <w:rPr>
          <w:rFonts w:ascii="Ubuntu Light" w:hAnsi="Ubuntu Light" w:cs="Calibri"/>
          <w:color w:val="242424"/>
          <w:sz w:val="20"/>
          <w:szCs w:val="20"/>
        </w:rPr>
        <w:tab/>
      </w:r>
      <w:sdt>
        <w:sdtPr>
          <w:rPr>
            <w:rFonts w:ascii="Ubuntu Light" w:eastAsia="MS Gothic" w:hAnsi="Ubuntu Light" w:cs="Calibri"/>
            <w:color w:val="242424"/>
            <w:sz w:val="20"/>
            <w:szCs w:val="20"/>
          </w:rPr>
          <w:id w:val="-190597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791">
            <w:rPr>
              <w:rFonts w:ascii="Segoe UI Symbol" w:eastAsia="MS Gothic" w:hAnsi="Segoe UI Symbol" w:cs="Segoe UI Symbol"/>
              <w:color w:val="242424"/>
              <w:sz w:val="20"/>
              <w:szCs w:val="20"/>
            </w:rPr>
            <w:t>☐</w:t>
          </w:r>
        </w:sdtContent>
      </w:sdt>
    </w:p>
    <w:p w14:paraId="2D24706A" w14:textId="77777777" w:rsidR="005858D4" w:rsidRPr="00815791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14"/>
          <w:szCs w:val="14"/>
        </w:rPr>
      </w:pPr>
    </w:p>
    <w:p w14:paraId="69F9648D" w14:textId="04492D9A" w:rsidR="005858D4" w:rsidRPr="00815791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20"/>
          <w:szCs w:val="20"/>
        </w:rPr>
      </w:pPr>
      <w:r w:rsidRPr="00815791">
        <w:rPr>
          <w:rFonts w:ascii="Ubuntu Light" w:hAnsi="Ubuntu Light" w:cs="Calibri"/>
          <w:color w:val="242424"/>
          <w:sz w:val="20"/>
          <w:szCs w:val="20"/>
        </w:rPr>
        <w:t>No</w:t>
      </w:r>
      <w:r w:rsidRPr="00815791">
        <w:rPr>
          <w:rFonts w:ascii="Ubuntu Light" w:hAnsi="Ubuntu Light" w:cs="Calibri"/>
          <w:color w:val="242424"/>
          <w:sz w:val="20"/>
          <w:szCs w:val="20"/>
        </w:rPr>
        <w:tab/>
      </w:r>
      <w:sdt>
        <w:sdtPr>
          <w:rPr>
            <w:rFonts w:ascii="Ubuntu Light" w:eastAsia="MS Gothic" w:hAnsi="Ubuntu Light" w:cs="Calibri"/>
            <w:color w:val="242424"/>
            <w:sz w:val="20"/>
            <w:szCs w:val="20"/>
          </w:rPr>
          <w:id w:val="1809579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791" w:rsidRPr="00815791">
            <w:rPr>
              <w:rFonts w:ascii="MS Gothic" w:eastAsia="MS Gothic" w:hAnsi="MS Gothic" w:cs="Calibri" w:hint="eastAsia"/>
              <w:color w:val="242424"/>
              <w:sz w:val="20"/>
              <w:szCs w:val="20"/>
            </w:rPr>
            <w:t>☒</w:t>
          </w:r>
        </w:sdtContent>
      </w:sdt>
    </w:p>
    <w:p w14:paraId="1F937175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76744F1F" w14:textId="77777777" w:rsidR="005858D4" w:rsidRPr="00815791" w:rsidRDefault="005858D4" w:rsidP="005858D4">
      <w:pPr>
        <w:ind w:left="720"/>
        <w:rPr>
          <w:rFonts w:ascii="Ubuntu Light" w:hAnsi="Ubuntu Light" w:cs="Calibri"/>
        </w:rPr>
      </w:pPr>
      <w:r w:rsidRPr="00815791">
        <w:rPr>
          <w:rFonts w:ascii="Ubuntu Light" w:hAnsi="Ubuntu Light" w:cs="Calibri"/>
        </w:rPr>
        <w:t>10(</w:t>
      </w:r>
      <w:proofErr w:type="spellStart"/>
      <w:r w:rsidRPr="00815791">
        <w:rPr>
          <w:rFonts w:ascii="Ubuntu Light" w:hAnsi="Ubuntu Light" w:cs="Calibri"/>
        </w:rPr>
        <w:t>i</w:t>
      </w:r>
      <w:proofErr w:type="spellEnd"/>
      <w:r w:rsidRPr="00815791">
        <w:rPr>
          <w:rFonts w:ascii="Ubuntu Light" w:hAnsi="Ubuntu Light" w:cs="Calibri"/>
        </w:rPr>
        <w:t xml:space="preserve">) </w:t>
      </w:r>
      <w:r w:rsidRPr="00815791">
        <w:rPr>
          <w:rFonts w:ascii="Ubuntu Light" w:hAnsi="Ubuntu Light" w:cs="Calibri"/>
          <w:b/>
          <w:bCs/>
        </w:rPr>
        <w:t>If “Yes</w:t>
      </w:r>
      <w:r w:rsidRPr="00815791">
        <w:rPr>
          <w:rFonts w:ascii="Ubuntu Light" w:hAnsi="Ubuntu Light" w:cs="Calibri"/>
        </w:rPr>
        <w:t>” what resources or support would be required to facilitate this expansion?</w:t>
      </w:r>
    </w:p>
    <w:p w14:paraId="0CBAD10D" w14:textId="77777777" w:rsidR="00571777" w:rsidRPr="00815791" w:rsidRDefault="00571777" w:rsidP="005858D4">
      <w:pPr>
        <w:ind w:left="720"/>
        <w:rPr>
          <w:rFonts w:ascii="Ubuntu Light" w:hAnsi="Ubuntu Light" w:cs="Calibri"/>
        </w:rPr>
      </w:pPr>
    </w:p>
    <w:p w14:paraId="77700CE7" w14:textId="77777777" w:rsidR="00571777" w:rsidRPr="00815791" w:rsidRDefault="00571777" w:rsidP="005858D4">
      <w:pPr>
        <w:ind w:left="720"/>
        <w:rPr>
          <w:rFonts w:ascii="Ubuntu Light" w:hAnsi="Ubuntu Light" w:cs="Calibri"/>
        </w:rPr>
      </w:pPr>
    </w:p>
    <w:p w14:paraId="53CABD06" w14:textId="77777777" w:rsidR="005253A7" w:rsidRPr="00815791" w:rsidRDefault="005253A7" w:rsidP="005858D4">
      <w:pPr>
        <w:ind w:left="720"/>
        <w:rPr>
          <w:rFonts w:ascii="Ubuntu Light" w:hAnsi="Ubuntu Light" w:cs="Calibri"/>
        </w:rPr>
      </w:pPr>
    </w:p>
    <w:p w14:paraId="554C5596" w14:textId="2E50614E" w:rsidR="005858D4" w:rsidRPr="00815791" w:rsidRDefault="00DB211E" w:rsidP="00927D5D">
      <w:pPr>
        <w:pStyle w:val="elementtoproof"/>
        <w:numPr>
          <w:ilvl w:val="0"/>
          <w:numId w:val="9"/>
        </w:numPr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815791">
        <w:rPr>
          <w:rFonts w:ascii="Ubuntu Light" w:hAnsi="Ubuntu Light" w:cs="Calibri"/>
          <w:b/>
          <w:bCs/>
          <w:color w:val="242424"/>
          <w:sz w:val="20"/>
          <w:szCs w:val="20"/>
        </w:rPr>
        <w:t>C</w:t>
      </w:r>
      <w:r w:rsidR="005858D4" w:rsidRPr="00815791">
        <w:rPr>
          <w:rFonts w:ascii="Ubuntu Light" w:hAnsi="Ubuntu Light" w:cs="Calibri"/>
          <w:b/>
          <w:bCs/>
          <w:color w:val="242424"/>
          <w:sz w:val="20"/>
          <w:szCs w:val="20"/>
        </w:rPr>
        <w:t>an you provide the contact details of the lead respiratory nurse, and the lead/business manager for respiratory services in your hospital?</w:t>
      </w:r>
    </w:p>
    <w:p w14:paraId="6C7C4032" w14:textId="77777777" w:rsidR="005858D4" w:rsidRPr="00815791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tbl>
      <w:tblPr>
        <w:tblStyle w:val="TableGrid"/>
        <w:tblW w:w="7738" w:type="dxa"/>
        <w:tblInd w:w="988" w:type="dxa"/>
        <w:tblLook w:val="04A0" w:firstRow="1" w:lastRow="0" w:firstColumn="1" w:lastColumn="0" w:noHBand="0" w:noVBand="1"/>
      </w:tblPr>
      <w:tblGrid>
        <w:gridCol w:w="1394"/>
        <w:gridCol w:w="6344"/>
      </w:tblGrid>
      <w:tr w:rsidR="00815791" w:rsidRPr="0017531A" w14:paraId="61204B83" w14:textId="77777777" w:rsidTr="00815791">
        <w:trPr>
          <w:trHeight w:val="419"/>
        </w:trPr>
        <w:tc>
          <w:tcPr>
            <w:tcW w:w="1394" w:type="dxa"/>
          </w:tcPr>
          <w:p w14:paraId="75B79CCC" w14:textId="77777777" w:rsidR="00815791" w:rsidRPr="00815791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Name:</w:t>
            </w:r>
          </w:p>
        </w:tc>
        <w:tc>
          <w:tcPr>
            <w:tcW w:w="6344" w:type="dxa"/>
            <w:vMerge w:val="restart"/>
          </w:tcPr>
          <w:p w14:paraId="4427A9FD" w14:textId="1AC7BD36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815791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No consent to release</w:t>
            </w:r>
          </w:p>
          <w:p w14:paraId="4BC86039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815791" w:rsidRPr="0017531A" w14:paraId="42F14848" w14:textId="77777777" w:rsidTr="00815791">
        <w:trPr>
          <w:trHeight w:val="406"/>
        </w:trPr>
        <w:tc>
          <w:tcPr>
            <w:tcW w:w="1394" w:type="dxa"/>
          </w:tcPr>
          <w:p w14:paraId="2EFDD481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Position:</w:t>
            </w:r>
          </w:p>
        </w:tc>
        <w:tc>
          <w:tcPr>
            <w:tcW w:w="6344" w:type="dxa"/>
            <w:vMerge/>
          </w:tcPr>
          <w:p w14:paraId="6AE088E9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815791" w:rsidRPr="0017531A" w14:paraId="05D01F7A" w14:textId="77777777" w:rsidTr="00815791">
        <w:trPr>
          <w:trHeight w:val="419"/>
        </w:trPr>
        <w:tc>
          <w:tcPr>
            <w:tcW w:w="1394" w:type="dxa"/>
          </w:tcPr>
          <w:p w14:paraId="3D6ED2E4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Department:</w:t>
            </w:r>
          </w:p>
        </w:tc>
        <w:tc>
          <w:tcPr>
            <w:tcW w:w="6344" w:type="dxa"/>
            <w:vMerge/>
          </w:tcPr>
          <w:p w14:paraId="2509D8D5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815791" w:rsidRPr="0017531A" w14:paraId="7DD08564" w14:textId="77777777" w:rsidTr="00815791">
        <w:trPr>
          <w:trHeight w:val="406"/>
        </w:trPr>
        <w:tc>
          <w:tcPr>
            <w:tcW w:w="1394" w:type="dxa"/>
          </w:tcPr>
          <w:p w14:paraId="1C54325C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Email:</w:t>
            </w:r>
          </w:p>
        </w:tc>
        <w:tc>
          <w:tcPr>
            <w:tcW w:w="6344" w:type="dxa"/>
            <w:vMerge/>
          </w:tcPr>
          <w:p w14:paraId="3993FFFE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815791" w:rsidRPr="0017531A" w14:paraId="5530E789" w14:textId="77777777" w:rsidTr="00815791">
        <w:trPr>
          <w:trHeight w:val="419"/>
        </w:trPr>
        <w:tc>
          <w:tcPr>
            <w:tcW w:w="1394" w:type="dxa"/>
          </w:tcPr>
          <w:p w14:paraId="439A5087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Tel:</w:t>
            </w:r>
          </w:p>
        </w:tc>
        <w:tc>
          <w:tcPr>
            <w:tcW w:w="6344" w:type="dxa"/>
            <w:vMerge/>
          </w:tcPr>
          <w:p w14:paraId="27ED49B2" w14:textId="77777777" w:rsidR="00815791" w:rsidRPr="0017531A" w:rsidRDefault="00815791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</w:tbl>
    <w:p w14:paraId="4FF31B0C" w14:textId="77777777" w:rsidR="00E579C3" w:rsidRPr="00F630CC" w:rsidRDefault="00E579C3" w:rsidP="00A70E9C">
      <w:pPr>
        <w:pStyle w:val="BodyText"/>
        <w:jc w:val="left"/>
        <w:rPr>
          <w:rFonts w:ascii="Ubuntu Light" w:hAnsi="Ubuntu Light"/>
          <w:szCs w:val="24"/>
        </w:rPr>
      </w:pPr>
    </w:p>
    <w:sectPr w:rsidR="00E579C3" w:rsidRPr="00F630CC" w:rsidSect="00A0258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18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D260" w14:textId="77777777" w:rsidR="003814A2" w:rsidRDefault="003814A2" w:rsidP="008B0B06">
      <w:r>
        <w:separator/>
      </w:r>
    </w:p>
  </w:endnote>
  <w:endnote w:type="continuationSeparator" w:id="0">
    <w:p w14:paraId="7A9FB007" w14:textId="77777777" w:rsidR="003814A2" w:rsidRDefault="003814A2" w:rsidP="008B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utschePost-MedCn">
    <w:altName w:val="Calibri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 Black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56801"/>
      <w:docPartObj>
        <w:docPartGallery w:val="Page Numbers (Bottom of Page)"/>
        <w:docPartUnique/>
      </w:docPartObj>
    </w:sdtPr>
    <w:sdtEndPr/>
    <w:sdtContent>
      <w:sdt>
        <w:sdtPr>
          <w:id w:val="1844505818"/>
          <w:docPartObj>
            <w:docPartGallery w:val="Page Numbers (Top of Page)"/>
            <w:docPartUnique/>
          </w:docPartObj>
        </w:sdtPr>
        <w:sdtEndPr/>
        <w:sdtContent>
          <w:p w14:paraId="701178B0" w14:textId="16503146" w:rsidR="0048184A" w:rsidRDefault="0048184A" w:rsidP="0048184A">
            <w:pPr>
              <w:pStyle w:val="Footer"/>
              <w:jc w:val="right"/>
            </w:pPr>
            <w:r w:rsidRPr="00C60F20">
              <w:rPr>
                <w:rFonts w:ascii="Ubuntu" w:hAnsi="Ubuntu"/>
                <w:color w:val="664C85" w:themeColor="accent1"/>
              </w:rPr>
              <w:t xml:space="preserve">Page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PAGE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9C3A9A">
              <w:rPr>
                <w:rFonts w:ascii="Ubuntu" w:hAnsi="Ubuntu"/>
                <w:b/>
                <w:bCs/>
                <w:noProof/>
                <w:color w:val="664C85" w:themeColor="accent1"/>
              </w:rPr>
              <w:t>4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  <w:r w:rsidRPr="00C60F20">
              <w:rPr>
                <w:rFonts w:ascii="Ubuntu" w:hAnsi="Ubuntu"/>
                <w:color w:val="664C85" w:themeColor="accent1"/>
              </w:rPr>
              <w:t xml:space="preserve"> of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NUMPAGES 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9C3A9A">
              <w:rPr>
                <w:rFonts w:ascii="Ubuntu" w:hAnsi="Ubuntu"/>
                <w:b/>
                <w:bCs/>
                <w:noProof/>
                <w:color w:val="664C85" w:themeColor="accent1"/>
              </w:rPr>
              <w:t>4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6F9F240C" w14:textId="7025006E" w:rsidR="0048184A" w:rsidRDefault="00481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94FD" w14:textId="42279861" w:rsidR="005065D3" w:rsidRPr="002F4BBF" w:rsidRDefault="00100D8E" w:rsidP="00100D8E">
    <w:pPr>
      <w:pStyle w:val="Header"/>
      <w:rPr>
        <w:rFonts w:ascii="Arial" w:hAnsi="Arial" w:cs="Arial"/>
        <w:color w:val="9F9FAD"/>
        <w:sz w:val="12"/>
        <w:szCs w:val="12"/>
      </w:rPr>
    </w:pPr>
    <w:r w:rsidRPr="00557570">
      <w:rPr>
        <w:noProof/>
        <w:color w:val="A6A6A6" w:themeColor="background1" w:themeShade="A6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E6FB4A" wp14:editId="040D8C65">
              <wp:simplePos x="0" y="0"/>
              <wp:positionH relativeFrom="column">
                <wp:posOffset>0</wp:posOffset>
              </wp:positionH>
              <wp:positionV relativeFrom="paragraph">
                <wp:posOffset>1371600</wp:posOffset>
              </wp:positionV>
              <wp:extent cx="6630670" cy="1404620"/>
              <wp:effectExtent l="0" t="0" r="17780" b="165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6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23A8A" w14:textId="77777777" w:rsidR="00100D8E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</w:rPr>
                          </w:pPr>
                          <w:r w:rsidRPr="00D86A86">
                            <w:rPr>
                              <w:rFonts w:ascii="Arial" w:hAnsi="Arial" w:cs="Arial"/>
                              <w:noProof/>
                              <w:color w:val="664C85" w:themeColor="accent1"/>
                              <w:lang w:eastAsia="en-GB"/>
                            </w:rPr>
                            <w:drawing>
                              <wp:inline distT="0" distB="0" distL="0" distR="0" wp14:anchorId="77BF577F" wp14:editId="028CA478">
                                <wp:extent cx="1262206" cy="420736"/>
                                <wp:effectExtent l="0" t="0" r="0" b="0"/>
                                <wp:docPr id="256984450" name="Picture 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84DC9-104D-4F0F-8894-E5F4EBB3D87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84DC9-104D-4F0F-8894-E5F4EBB3D87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4799" cy="4482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5C9C26" w14:textId="77777777" w:rsidR="00100D8E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</w:pPr>
                          <w:r w:rsidRPr="00520CB6"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  <w:t>Winslow House, Ashurst Park, Church Lane, Ascot, Berkshire, SL5 7DD</w:t>
                          </w:r>
                        </w:p>
                        <w:p w14:paraId="79DF1360" w14:textId="77777777" w:rsidR="00100D8E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</w:pPr>
                          <w:r w:rsidRPr="00E77EBD"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  <w:t>Tel:   01344 929521     E:   info@ascendcare.co.uk</w:t>
                          </w:r>
                        </w:p>
                        <w:p w14:paraId="7DF74534" w14:textId="77777777" w:rsidR="00100D8E" w:rsidRPr="00E77EBD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6F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8pt;width:52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" strokecolor="white [3212]">
              <v:textbox style="mso-fit-shape-to-text:t">
                <w:txbxContent>
                  <w:p w14:paraId="40123A8A" w14:textId="77777777" w:rsidR="00100D8E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</w:rPr>
                    </w:pPr>
                    <w:r w:rsidRPr="00D86A86">
                      <w:rPr>
                        <w:rFonts w:ascii="Arial" w:hAnsi="Arial" w:cs="Arial"/>
                        <w:noProof/>
                        <w:color w:val="664C85" w:themeColor="accent1"/>
                        <w:lang w:eastAsia="en-GB"/>
                      </w:rPr>
                      <w:drawing>
                        <wp:inline distT="0" distB="0" distL="0" distR="0" wp14:anchorId="77BF577F" wp14:editId="028CA478">
                          <wp:extent cx="1262206" cy="420736"/>
                          <wp:effectExtent l="0" t="0" r="0" b="0"/>
                          <wp:docPr id="256984450" name="Picture 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84DC9-104D-4F0F-8894-E5F4EBB3D87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>
                                    <a:extLst>
                                      <a:ext uri="{FF2B5EF4-FFF2-40B4-BE49-F238E27FC236}">
                                        <a16:creationId xmlns:a16="http://schemas.microsoft.com/office/drawing/2014/main" id="{56D84DC9-104D-4F0F-8894-E5F4EBB3D87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4799" cy="4482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5C9C26" w14:textId="77777777" w:rsidR="00100D8E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</w:pPr>
                    <w:r w:rsidRPr="00520CB6"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  <w:t>Winslow House, Ashurst Park, Church Lane, Ascot, Berkshire, SL5 7DD</w:t>
                    </w:r>
                  </w:p>
                  <w:p w14:paraId="79DF1360" w14:textId="77777777" w:rsidR="00100D8E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</w:pPr>
                    <w:r w:rsidRPr="00E77EBD"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  <w:t>Tel:   01344 929521     E:   info@ascendcare.co.uk</w:t>
                    </w:r>
                  </w:p>
                  <w:p w14:paraId="7DF74534" w14:textId="77777777" w:rsidR="00100D8E" w:rsidRPr="00E77EBD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5D53" w:rsidRPr="002F4BBF">
      <w:rPr>
        <w:rFonts w:ascii="Arial" w:hAnsi="Arial" w:cs="Arial"/>
        <w:color w:val="9F9FAD"/>
        <w:sz w:val="12"/>
        <w:szCs w:val="12"/>
      </w:rPr>
      <w:tab/>
    </w:r>
  </w:p>
  <w:sdt>
    <w:sdtPr>
      <w:id w:val="424003371"/>
      <w:docPartObj>
        <w:docPartGallery w:val="Page Numbers (Bottom of Page)"/>
        <w:docPartUnique/>
      </w:docPartObj>
    </w:sdtPr>
    <w:sdtEndPr/>
    <w:sdtContent>
      <w:sdt>
        <w:sdtPr>
          <w:id w:val="909513842"/>
          <w:docPartObj>
            <w:docPartGallery w:val="Page Numbers (Top of Page)"/>
            <w:docPartUnique/>
          </w:docPartObj>
        </w:sdtPr>
        <w:sdtEndPr/>
        <w:sdtContent>
          <w:p w14:paraId="4A1AE4CB" w14:textId="7A79D201" w:rsidR="0048184A" w:rsidRDefault="0048184A" w:rsidP="0048184A">
            <w:pPr>
              <w:pStyle w:val="Footer"/>
              <w:jc w:val="right"/>
            </w:pPr>
            <w:r w:rsidRPr="00C60F20">
              <w:rPr>
                <w:rFonts w:ascii="Ubuntu" w:hAnsi="Ubuntu"/>
                <w:color w:val="664C85" w:themeColor="accent1"/>
              </w:rPr>
              <w:t xml:space="preserve">Page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PAGE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9C3A9A">
              <w:rPr>
                <w:rFonts w:ascii="Ubuntu" w:hAnsi="Ubuntu"/>
                <w:b/>
                <w:bCs/>
                <w:noProof/>
                <w:color w:val="664C85" w:themeColor="accent1"/>
              </w:rPr>
              <w:t>3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  <w:r w:rsidRPr="00C60F20">
              <w:rPr>
                <w:rFonts w:ascii="Ubuntu" w:hAnsi="Ubuntu"/>
                <w:color w:val="664C85" w:themeColor="accent1"/>
              </w:rPr>
              <w:t xml:space="preserve"> of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NUMPAGES 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9C3A9A">
              <w:rPr>
                <w:rFonts w:ascii="Ubuntu" w:hAnsi="Ubuntu"/>
                <w:b/>
                <w:bCs/>
                <w:noProof/>
                <w:color w:val="664C85" w:themeColor="accent1"/>
              </w:rPr>
              <w:t>4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7DC8BFAF" w14:textId="12F784B7" w:rsidR="005065D3" w:rsidRPr="002F4BBF" w:rsidRDefault="005065D3">
    <w:pPr>
      <w:pStyle w:val="Footer"/>
      <w:rPr>
        <w:rFonts w:ascii="Arial" w:hAnsi="Arial" w:cs="Arial"/>
        <w:color w:val="9F9FAD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928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12D785" w14:textId="02959F45" w:rsidR="00C60F20" w:rsidRDefault="00C60F20" w:rsidP="00C60F20">
            <w:pPr>
              <w:pStyle w:val="Footer"/>
              <w:jc w:val="right"/>
            </w:pPr>
            <w:r w:rsidRPr="00C60F20">
              <w:rPr>
                <w:rFonts w:ascii="Ubuntu" w:hAnsi="Ubuntu"/>
                <w:color w:val="664C85" w:themeColor="accent1"/>
              </w:rPr>
              <w:t xml:space="preserve">Page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PAGE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9C3A9A">
              <w:rPr>
                <w:rFonts w:ascii="Ubuntu" w:hAnsi="Ubuntu"/>
                <w:b/>
                <w:bCs/>
                <w:noProof/>
                <w:color w:val="664C85" w:themeColor="accent1"/>
              </w:rPr>
              <w:t>1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  <w:r w:rsidRPr="00C60F20">
              <w:rPr>
                <w:rFonts w:ascii="Ubuntu" w:hAnsi="Ubuntu"/>
                <w:color w:val="664C85" w:themeColor="accent1"/>
              </w:rPr>
              <w:t xml:space="preserve"> of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NUMPAGES 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9C3A9A">
              <w:rPr>
                <w:rFonts w:ascii="Ubuntu" w:hAnsi="Ubuntu"/>
                <w:b/>
                <w:bCs/>
                <w:noProof/>
                <w:color w:val="664C85" w:themeColor="accent1"/>
              </w:rPr>
              <w:t>4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20817930" w14:textId="3FBA9125" w:rsidR="00C60F20" w:rsidRDefault="00C6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7231" w14:textId="77777777" w:rsidR="003814A2" w:rsidRDefault="003814A2" w:rsidP="008B0B06">
      <w:r>
        <w:separator/>
      </w:r>
    </w:p>
  </w:footnote>
  <w:footnote w:type="continuationSeparator" w:id="0">
    <w:p w14:paraId="4A4CEC3B" w14:textId="77777777" w:rsidR="003814A2" w:rsidRDefault="003814A2" w:rsidP="008B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CE2A" w14:textId="3B9FB115" w:rsidR="00757CD6" w:rsidRPr="00BD2B6C" w:rsidRDefault="00757CD6" w:rsidP="0076600A">
    <w:pPr>
      <w:pStyle w:val="Header"/>
      <w:ind w:left="2880"/>
      <w:jc w:val="right"/>
      <w:rPr>
        <w:color w:val="A6A6A6" w:themeColor="background1" w:themeShade="A6"/>
        <w:sz w:val="4"/>
        <w:szCs w:val="4"/>
      </w:rPr>
    </w:pPr>
  </w:p>
  <w:p w14:paraId="5C840D5C" w14:textId="137000B9" w:rsidR="007403DA" w:rsidRPr="00D429EF" w:rsidRDefault="007403DA" w:rsidP="005065D3">
    <w:pPr>
      <w:pStyle w:val="Header"/>
      <w:ind w:left="648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EEBB" w14:textId="386CA5E4" w:rsidR="0066505F" w:rsidRDefault="0066505F" w:rsidP="00202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A64"/>
    <w:multiLevelType w:val="hybridMultilevel"/>
    <w:tmpl w:val="857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5A68"/>
    <w:multiLevelType w:val="hybridMultilevel"/>
    <w:tmpl w:val="314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0F6A"/>
    <w:multiLevelType w:val="hybridMultilevel"/>
    <w:tmpl w:val="40FC82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4D9A"/>
    <w:multiLevelType w:val="hybridMultilevel"/>
    <w:tmpl w:val="C058A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575"/>
    <w:multiLevelType w:val="hybridMultilevel"/>
    <w:tmpl w:val="75BC38BC"/>
    <w:lvl w:ilvl="0" w:tplc="EF0EA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70B3"/>
    <w:multiLevelType w:val="hybridMultilevel"/>
    <w:tmpl w:val="B5FAB0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95A28"/>
    <w:multiLevelType w:val="hybridMultilevel"/>
    <w:tmpl w:val="486E0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2904"/>
    <w:multiLevelType w:val="hybridMultilevel"/>
    <w:tmpl w:val="E9EA51EA"/>
    <w:lvl w:ilvl="0" w:tplc="EF0EA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0D1E"/>
    <w:multiLevelType w:val="hybridMultilevel"/>
    <w:tmpl w:val="ED36E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8773F"/>
    <w:multiLevelType w:val="hybridMultilevel"/>
    <w:tmpl w:val="624ED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06"/>
    <w:rsid w:val="00002E64"/>
    <w:rsid w:val="0001305D"/>
    <w:rsid w:val="00023FB8"/>
    <w:rsid w:val="000271B8"/>
    <w:rsid w:val="00050EC8"/>
    <w:rsid w:val="00060B88"/>
    <w:rsid w:val="00062F91"/>
    <w:rsid w:val="00072AB7"/>
    <w:rsid w:val="00076C28"/>
    <w:rsid w:val="00077168"/>
    <w:rsid w:val="0008094D"/>
    <w:rsid w:val="000845BA"/>
    <w:rsid w:val="00085504"/>
    <w:rsid w:val="000859B9"/>
    <w:rsid w:val="00085DAD"/>
    <w:rsid w:val="00087187"/>
    <w:rsid w:val="00092828"/>
    <w:rsid w:val="00094329"/>
    <w:rsid w:val="000A08FB"/>
    <w:rsid w:val="000A13B7"/>
    <w:rsid w:val="000B0DFA"/>
    <w:rsid w:val="000B473F"/>
    <w:rsid w:val="000C70A1"/>
    <w:rsid w:val="000F01D9"/>
    <w:rsid w:val="000F7A6E"/>
    <w:rsid w:val="00100D8E"/>
    <w:rsid w:val="00105774"/>
    <w:rsid w:val="00106EC6"/>
    <w:rsid w:val="00106F2C"/>
    <w:rsid w:val="00113032"/>
    <w:rsid w:val="00114160"/>
    <w:rsid w:val="00123924"/>
    <w:rsid w:val="00126DC6"/>
    <w:rsid w:val="001439C0"/>
    <w:rsid w:val="00145A25"/>
    <w:rsid w:val="001472A9"/>
    <w:rsid w:val="001478A9"/>
    <w:rsid w:val="0015537C"/>
    <w:rsid w:val="00155CA0"/>
    <w:rsid w:val="00155D68"/>
    <w:rsid w:val="0015627E"/>
    <w:rsid w:val="00156932"/>
    <w:rsid w:val="00156EE7"/>
    <w:rsid w:val="00170B9A"/>
    <w:rsid w:val="00170C5E"/>
    <w:rsid w:val="00172261"/>
    <w:rsid w:val="001817B8"/>
    <w:rsid w:val="001A03FC"/>
    <w:rsid w:val="001A080B"/>
    <w:rsid w:val="001B0914"/>
    <w:rsid w:val="001B094D"/>
    <w:rsid w:val="001C6049"/>
    <w:rsid w:val="001D283B"/>
    <w:rsid w:val="001D4027"/>
    <w:rsid w:val="001E4FD8"/>
    <w:rsid w:val="001F6EB7"/>
    <w:rsid w:val="002026E2"/>
    <w:rsid w:val="00204312"/>
    <w:rsid w:val="0021444D"/>
    <w:rsid w:val="00215931"/>
    <w:rsid w:val="00220FA1"/>
    <w:rsid w:val="00222BCC"/>
    <w:rsid w:val="00222E0C"/>
    <w:rsid w:val="002232A9"/>
    <w:rsid w:val="002277C6"/>
    <w:rsid w:val="002342C4"/>
    <w:rsid w:val="002359FC"/>
    <w:rsid w:val="00245EF5"/>
    <w:rsid w:val="002503D9"/>
    <w:rsid w:val="00255A0A"/>
    <w:rsid w:val="00257DE0"/>
    <w:rsid w:val="00264224"/>
    <w:rsid w:val="00276F88"/>
    <w:rsid w:val="002818D4"/>
    <w:rsid w:val="002A62C9"/>
    <w:rsid w:val="002B362E"/>
    <w:rsid w:val="002D1D96"/>
    <w:rsid w:val="002D3A2E"/>
    <w:rsid w:val="002D52BF"/>
    <w:rsid w:val="002E0F5E"/>
    <w:rsid w:val="002E183F"/>
    <w:rsid w:val="002F4BBF"/>
    <w:rsid w:val="00301612"/>
    <w:rsid w:val="00301AE0"/>
    <w:rsid w:val="00302139"/>
    <w:rsid w:val="003045EE"/>
    <w:rsid w:val="00307DA2"/>
    <w:rsid w:val="003115BB"/>
    <w:rsid w:val="003253A5"/>
    <w:rsid w:val="00326107"/>
    <w:rsid w:val="00344815"/>
    <w:rsid w:val="0036335E"/>
    <w:rsid w:val="00376FBA"/>
    <w:rsid w:val="00380F60"/>
    <w:rsid w:val="003814A2"/>
    <w:rsid w:val="00383DBA"/>
    <w:rsid w:val="00384305"/>
    <w:rsid w:val="0038690B"/>
    <w:rsid w:val="003B3ADE"/>
    <w:rsid w:val="003E33D7"/>
    <w:rsid w:val="003F01DA"/>
    <w:rsid w:val="003F0C72"/>
    <w:rsid w:val="004020F0"/>
    <w:rsid w:val="0040569F"/>
    <w:rsid w:val="00413EF2"/>
    <w:rsid w:val="004158AA"/>
    <w:rsid w:val="00425D53"/>
    <w:rsid w:val="004260AB"/>
    <w:rsid w:val="0043090C"/>
    <w:rsid w:val="00441DAC"/>
    <w:rsid w:val="00442DB0"/>
    <w:rsid w:val="00443C24"/>
    <w:rsid w:val="004559E1"/>
    <w:rsid w:val="00461659"/>
    <w:rsid w:val="004645B7"/>
    <w:rsid w:val="00465D1B"/>
    <w:rsid w:val="00467563"/>
    <w:rsid w:val="0046787B"/>
    <w:rsid w:val="00477DF4"/>
    <w:rsid w:val="0048044A"/>
    <w:rsid w:val="0048184A"/>
    <w:rsid w:val="004B37A9"/>
    <w:rsid w:val="004C4FBF"/>
    <w:rsid w:val="004C626D"/>
    <w:rsid w:val="004F258A"/>
    <w:rsid w:val="004F3344"/>
    <w:rsid w:val="004F47D0"/>
    <w:rsid w:val="004F518D"/>
    <w:rsid w:val="005060FB"/>
    <w:rsid w:val="005065D3"/>
    <w:rsid w:val="00510BE6"/>
    <w:rsid w:val="00520024"/>
    <w:rsid w:val="00520843"/>
    <w:rsid w:val="00520CB6"/>
    <w:rsid w:val="005253A7"/>
    <w:rsid w:val="00535948"/>
    <w:rsid w:val="005369A1"/>
    <w:rsid w:val="0054309C"/>
    <w:rsid w:val="00557570"/>
    <w:rsid w:val="00566BC9"/>
    <w:rsid w:val="00571777"/>
    <w:rsid w:val="0057325F"/>
    <w:rsid w:val="00576952"/>
    <w:rsid w:val="00582448"/>
    <w:rsid w:val="00582C1B"/>
    <w:rsid w:val="00582F98"/>
    <w:rsid w:val="005858D4"/>
    <w:rsid w:val="00585991"/>
    <w:rsid w:val="005862BA"/>
    <w:rsid w:val="00597962"/>
    <w:rsid w:val="005A0D66"/>
    <w:rsid w:val="005A677A"/>
    <w:rsid w:val="005B7700"/>
    <w:rsid w:val="005C65F2"/>
    <w:rsid w:val="005D3093"/>
    <w:rsid w:val="005D7956"/>
    <w:rsid w:val="005E01D5"/>
    <w:rsid w:val="005E05E1"/>
    <w:rsid w:val="005E3B60"/>
    <w:rsid w:val="005F1AE2"/>
    <w:rsid w:val="005F27B8"/>
    <w:rsid w:val="00605BC8"/>
    <w:rsid w:val="006101D2"/>
    <w:rsid w:val="00610C97"/>
    <w:rsid w:val="0061682C"/>
    <w:rsid w:val="00622300"/>
    <w:rsid w:val="006241EC"/>
    <w:rsid w:val="00635C53"/>
    <w:rsid w:val="006419D9"/>
    <w:rsid w:val="00643A0E"/>
    <w:rsid w:val="00650EC2"/>
    <w:rsid w:val="00657ABF"/>
    <w:rsid w:val="00662E0F"/>
    <w:rsid w:val="0066505F"/>
    <w:rsid w:val="00666DF6"/>
    <w:rsid w:val="0066774E"/>
    <w:rsid w:val="0068053C"/>
    <w:rsid w:val="00687C79"/>
    <w:rsid w:val="006A5A5A"/>
    <w:rsid w:val="006B0094"/>
    <w:rsid w:val="006B0A28"/>
    <w:rsid w:val="006C0889"/>
    <w:rsid w:val="006C3158"/>
    <w:rsid w:val="006C3461"/>
    <w:rsid w:val="006C6C91"/>
    <w:rsid w:val="006D41F8"/>
    <w:rsid w:val="006D61F7"/>
    <w:rsid w:val="006D6BF6"/>
    <w:rsid w:val="006E101F"/>
    <w:rsid w:val="006E1352"/>
    <w:rsid w:val="006E42A0"/>
    <w:rsid w:val="006E5391"/>
    <w:rsid w:val="006F5492"/>
    <w:rsid w:val="006F6C07"/>
    <w:rsid w:val="00703F18"/>
    <w:rsid w:val="00703F38"/>
    <w:rsid w:val="007179D8"/>
    <w:rsid w:val="007232F6"/>
    <w:rsid w:val="00725BA3"/>
    <w:rsid w:val="00736D62"/>
    <w:rsid w:val="00736FB8"/>
    <w:rsid w:val="007374EE"/>
    <w:rsid w:val="007403DA"/>
    <w:rsid w:val="00742BB6"/>
    <w:rsid w:val="00744A24"/>
    <w:rsid w:val="00746C09"/>
    <w:rsid w:val="007473B7"/>
    <w:rsid w:val="00752B7D"/>
    <w:rsid w:val="00754CDD"/>
    <w:rsid w:val="00757CD6"/>
    <w:rsid w:val="0076600A"/>
    <w:rsid w:val="00767A81"/>
    <w:rsid w:val="00781B65"/>
    <w:rsid w:val="00797688"/>
    <w:rsid w:val="007A02BE"/>
    <w:rsid w:val="007A52D2"/>
    <w:rsid w:val="007B1E68"/>
    <w:rsid w:val="007C5303"/>
    <w:rsid w:val="007D28BF"/>
    <w:rsid w:val="007D64C8"/>
    <w:rsid w:val="007E06B4"/>
    <w:rsid w:val="007E3DEF"/>
    <w:rsid w:val="007F203A"/>
    <w:rsid w:val="0080616C"/>
    <w:rsid w:val="00807DCA"/>
    <w:rsid w:val="008115AD"/>
    <w:rsid w:val="008127B4"/>
    <w:rsid w:val="008142C9"/>
    <w:rsid w:val="00815791"/>
    <w:rsid w:val="0082434E"/>
    <w:rsid w:val="00846535"/>
    <w:rsid w:val="00861E98"/>
    <w:rsid w:val="00864FAA"/>
    <w:rsid w:val="00867B06"/>
    <w:rsid w:val="008779D3"/>
    <w:rsid w:val="00884146"/>
    <w:rsid w:val="0088484B"/>
    <w:rsid w:val="00891838"/>
    <w:rsid w:val="00897D80"/>
    <w:rsid w:val="008B0B06"/>
    <w:rsid w:val="008C3E5B"/>
    <w:rsid w:val="008C4FEE"/>
    <w:rsid w:val="008D1315"/>
    <w:rsid w:val="008D2786"/>
    <w:rsid w:val="008E0A87"/>
    <w:rsid w:val="00900857"/>
    <w:rsid w:val="0090741A"/>
    <w:rsid w:val="00917FFD"/>
    <w:rsid w:val="00927D5D"/>
    <w:rsid w:val="00935D07"/>
    <w:rsid w:val="00936FC3"/>
    <w:rsid w:val="00950C65"/>
    <w:rsid w:val="00951EB4"/>
    <w:rsid w:val="009522F4"/>
    <w:rsid w:val="00955DBB"/>
    <w:rsid w:val="00957606"/>
    <w:rsid w:val="009610BA"/>
    <w:rsid w:val="00965E2E"/>
    <w:rsid w:val="00967BCA"/>
    <w:rsid w:val="009717E8"/>
    <w:rsid w:val="00972F1A"/>
    <w:rsid w:val="009760D6"/>
    <w:rsid w:val="009A4064"/>
    <w:rsid w:val="009B093B"/>
    <w:rsid w:val="009B52CE"/>
    <w:rsid w:val="009B7169"/>
    <w:rsid w:val="009C3A9A"/>
    <w:rsid w:val="009D20C2"/>
    <w:rsid w:val="009E69D1"/>
    <w:rsid w:val="009F0A94"/>
    <w:rsid w:val="009F33CC"/>
    <w:rsid w:val="00A02580"/>
    <w:rsid w:val="00A203B8"/>
    <w:rsid w:val="00A319B0"/>
    <w:rsid w:val="00A438E1"/>
    <w:rsid w:val="00A55232"/>
    <w:rsid w:val="00A663AF"/>
    <w:rsid w:val="00A70E9C"/>
    <w:rsid w:val="00AA2337"/>
    <w:rsid w:val="00AB6A2F"/>
    <w:rsid w:val="00AB7622"/>
    <w:rsid w:val="00AC630C"/>
    <w:rsid w:val="00AE42B5"/>
    <w:rsid w:val="00AF444D"/>
    <w:rsid w:val="00AF68AF"/>
    <w:rsid w:val="00AF74D8"/>
    <w:rsid w:val="00B009C4"/>
    <w:rsid w:val="00B03C6C"/>
    <w:rsid w:val="00B10AC7"/>
    <w:rsid w:val="00B22BEE"/>
    <w:rsid w:val="00B318D3"/>
    <w:rsid w:val="00B32E65"/>
    <w:rsid w:val="00B47A96"/>
    <w:rsid w:val="00B50436"/>
    <w:rsid w:val="00B66B36"/>
    <w:rsid w:val="00B671A4"/>
    <w:rsid w:val="00B83074"/>
    <w:rsid w:val="00B85524"/>
    <w:rsid w:val="00B9311F"/>
    <w:rsid w:val="00B95826"/>
    <w:rsid w:val="00B967B2"/>
    <w:rsid w:val="00BA286B"/>
    <w:rsid w:val="00BB0429"/>
    <w:rsid w:val="00BB3456"/>
    <w:rsid w:val="00BB5046"/>
    <w:rsid w:val="00BC4777"/>
    <w:rsid w:val="00BD2B6C"/>
    <w:rsid w:val="00BD4738"/>
    <w:rsid w:val="00BD4F00"/>
    <w:rsid w:val="00BE4B8F"/>
    <w:rsid w:val="00BE53EB"/>
    <w:rsid w:val="00BF4C28"/>
    <w:rsid w:val="00BF4DA7"/>
    <w:rsid w:val="00C002BD"/>
    <w:rsid w:val="00C110B9"/>
    <w:rsid w:val="00C17F02"/>
    <w:rsid w:val="00C314C4"/>
    <w:rsid w:val="00C32AAD"/>
    <w:rsid w:val="00C41E83"/>
    <w:rsid w:val="00C44B88"/>
    <w:rsid w:val="00C508AF"/>
    <w:rsid w:val="00C50AF4"/>
    <w:rsid w:val="00C55D89"/>
    <w:rsid w:val="00C56A89"/>
    <w:rsid w:val="00C60F20"/>
    <w:rsid w:val="00C62614"/>
    <w:rsid w:val="00C67A5E"/>
    <w:rsid w:val="00CB6CE2"/>
    <w:rsid w:val="00CC00C7"/>
    <w:rsid w:val="00CC03A7"/>
    <w:rsid w:val="00CC1C1D"/>
    <w:rsid w:val="00CC64A7"/>
    <w:rsid w:val="00CC64F2"/>
    <w:rsid w:val="00CC6D2F"/>
    <w:rsid w:val="00CE74B0"/>
    <w:rsid w:val="00CF2D65"/>
    <w:rsid w:val="00CF3DE1"/>
    <w:rsid w:val="00D01375"/>
    <w:rsid w:val="00D02431"/>
    <w:rsid w:val="00D050DE"/>
    <w:rsid w:val="00D054B2"/>
    <w:rsid w:val="00D25881"/>
    <w:rsid w:val="00D27EBA"/>
    <w:rsid w:val="00D300D7"/>
    <w:rsid w:val="00D33782"/>
    <w:rsid w:val="00D429EF"/>
    <w:rsid w:val="00D50853"/>
    <w:rsid w:val="00D52244"/>
    <w:rsid w:val="00D5225C"/>
    <w:rsid w:val="00D56790"/>
    <w:rsid w:val="00D56A5B"/>
    <w:rsid w:val="00D66309"/>
    <w:rsid w:val="00D66745"/>
    <w:rsid w:val="00D70171"/>
    <w:rsid w:val="00D7276F"/>
    <w:rsid w:val="00D729DF"/>
    <w:rsid w:val="00D73AD0"/>
    <w:rsid w:val="00D75C35"/>
    <w:rsid w:val="00D80387"/>
    <w:rsid w:val="00D810BE"/>
    <w:rsid w:val="00D85041"/>
    <w:rsid w:val="00D8548C"/>
    <w:rsid w:val="00D86A86"/>
    <w:rsid w:val="00D9683D"/>
    <w:rsid w:val="00DA2AE6"/>
    <w:rsid w:val="00DA30E3"/>
    <w:rsid w:val="00DA6D18"/>
    <w:rsid w:val="00DB1C87"/>
    <w:rsid w:val="00DB211E"/>
    <w:rsid w:val="00DC4BB0"/>
    <w:rsid w:val="00DC7264"/>
    <w:rsid w:val="00DE0DC9"/>
    <w:rsid w:val="00DF0432"/>
    <w:rsid w:val="00E03BEB"/>
    <w:rsid w:val="00E06272"/>
    <w:rsid w:val="00E126F7"/>
    <w:rsid w:val="00E138CD"/>
    <w:rsid w:val="00E2749C"/>
    <w:rsid w:val="00E320F4"/>
    <w:rsid w:val="00E559D5"/>
    <w:rsid w:val="00E5727A"/>
    <w:rsid w:val="00E57673"/>
    <w:rsid w:val="00E579C3"/>
    <w:rsid w:val="00E57AA4"/>
    <w:rsid w:val="00E6276A"/>
    <w:rsid w:val="00E765C4"/>
    <w:rsid w:val="00E77EBD"/>
    <w:rsid w:val="00E80E32"/>
    <w:rsid w:val="00E81571"/>
    <w:rsid w:val="00E83DA7"/>
    <w:rsid w:val="00E871DC"/>
    <w:rsid w:val="00E9100B"/>
    <w:rsid w:val="00EB349C"/>
    <w:rsid w:val="00EC7B6D"/>
    <w:rsid w:val="00ED7ACE"/>
    <w:rsid w:val="00EE629A"/>
    <w:rsid w:val="00EF209F"/>
    <w:rsid w:val="00EF35A3"/>
    <w:rsid w:val="00EF5E40"/>
    <w:rsid w:val="00F00C5F"/>
    <w:rsid w:val="00F028F1"/>
    <w:rsid w:val="00F16761"/>
    <w:rsid w:val="00F22CA9"/>
    <w:rsid w:val="00F30BD7"/>
    <w:rsid w:val="00F52B60"/>
    <w:rsid w:val="00F630CC"/>
    <w:rsid w:val="00F75B11"/>
    <w:rsid w:val="00F8450B"/>
    <w:rsid w:val="00F87A5E"/>
    <w:rsid w:val="00F9365D"/>
    <w:rsid w:val="00F94180"/>
    <w:rsid w:val="00F948C8"/>
    <w:rsid w:val="00FA1AF2"/>
    <w:rsid w:val="00FA1BD9"/>
    <w:rsid w:val="00FA3BC7"/>
    <w:rsid w:val="00FB2BCB"/>
    <w:rsid w:val="00FB7011"/>
    <w:rsid w:val="00FC03F5"/>
    <w:rsid w:val="00FC57A2"/>
    <w:rsid w:val="00FC5D19"/>
    <w:rsid w:val="00FC7F0D"/>
    <w:rsid w:val="00FD7D8F"/>
    <w:rsid w:val="00FE7A0F"/>
    <w:rsid w:val="00FF2C5A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57FAD06"/>
  <w15:chartTrackingRefBased/>
  <w15:docId w15:val="{5E2E5BE2-5C99-487E-B36F-0025C12D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5523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1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C3963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B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0B06"/>
  </w:style>
  <w:style w:type="paragraph" w:styleId="Footer">
    <w:name w:val="footer"/>
    <w:basedOn w:val="Normal"/>
    <w:link w:val="FooterChar"/>
    <w:uiPriority w:val="99"/>
    <w:unhideWhenUsed/>
    <w:rsid w:val="008B0B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0B06"/>
  </w:style>
  <w:style w:type="character" w:styleId="Strong">
    <w:name w:val="Strong"/>
    <w:basedOn w:val="DefaultParagraphFont"/>
    <w:uiPriority w:val="22"/>
    <w:qFormat/>
    <w:rsid w:val="00CE74B0"/>
    <w:rPr>
      <w:b/>
      <w:bCs/>
    </w:rPr>
  </w:style>
  <w:style w:type="table" w:styleId="TableGrid">
    <w:name w:val="Table Grid"/>
    <w:basedOn w:val="TableNormal"/>
    <w:uiPriority w:val="39"/>
    <w:rsid w:val="006B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9760D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0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0A8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52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link w:val="NoSpacingChar"/>
    <w:uiPriority w:val="1"/>
    <w:qFormat/>
    <w:rsid w:val="009D20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0C2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1A"/>
    <w:rPr>
      <w:rFonts w:asciiTheme="majorHAnsi" w:eastAsiaTheme="majorEastAsia" w:hAnsiTheme="majorHAnsi" w:cstheme="majorBidi"/>
      <w:i/>
      <w:iCs/>
      <w:color w:val="4C3963" w:themeColor="accent1" w:themeShade="BF"/>
    </w:rPr>
  </w:style>
  <w:style w:type="paragraph" w:styleId="Title">
    <w:name w:val="Title"/>
    <w:basedOn w:val="Normal"/>
    <w:link w:val="TitleChar"/>
    <w:qFormat/>
    <w:rsid w:val="0090741A"/>
    <w:pPr>
      <w:jc w:val="center"/>
    </w:pPr>
    <w:rPr>
      <w:rFonts w:ascii="DeutschePost-MedCn" w:hAnsi="DeutschePost-MedCn"/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90741A"/>
    <w:rPr>
      <w:rFonts w:ascii="DeutschePost-MedCn" w:eastAsia="Times New Roman" w:hAnsi="DeutschePost-MedCn" w:cs="Times New Roman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0741A"/>
    <w:pPr>
      <w:jc w:val="center"/>
    </w:pPr>
    <w:rPr>
      <w:rFonts w:ascii="Arial" w:hAnsi="Arial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0741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90741A"/>
    <w:pPr>
      <w:jc w:val="center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0741A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lementtoproof">
    <w:name w:val="elementtoproof"/>
    <w:basedOn w:val="Normal"/>
    <w:uiPriority w:val="99"/>
    <w:semiHidden/>
    <w:rsid w:val="005858D4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cend Care">
      <a:dk1>
        <a:srgbClr val="664C85"/>
      </a:dk1>
      <a:lt1>
        <a:srgbClr val="FFFFFF"/>
      </a:lt1>
      <a:dk2>
        <a:srgbClr val="363A6A"/>
      </a:dk2>
      <a:lt2>
        <a:srgbClr val="FFFFFF"/>
      </a:lt2>
      <a:accent1>
        <a:srgbClr val="664C85"/>
      </a:accent1>
      <a:accent2>
        <a:srgbClr val="363A6A"/>
      </a:accent2>
      <a:accent3>
        <a:srgbClr val="DDCEAC"/>
      </a:accent3>
      <a:accent4>
        <a:srgbClr val="6BC5DD"/>
      </a:accent4>
      <a:accent5>
        <a:srgbClr val="F4C2C1"/>
      </a:accent5>
      <a:accent6>
        <a:srgbClr val="9F9FAD"/>
      </a:accent6>
      <a:hlink>
        <a:srgbClr val="DFD8E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6b5893-26f2-46b7-a4a8-b41b72094c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AC0E2FDB77C47B919860A1EC847DA" ma:contentTypeVersion="14" ma:contentTypeDescription="Create a new document." ma:contentTypeScope="" ma:versionID="443f538f65f93f2f1957c1aa23b69786">
  <xsd:schema xmlns:xsd="http://www.w3.org/2001/XMLSchema" xmlns:xs="http://www.w3.org/2001/XMLSchema" xmlns:p="http://schemas.microsoft.com/office/2006/metadata/properties" xmlns:ns3="a6654198-bfd6-4067-9100-0820361480c1" xmlns:ns4="9e6b5893-26f2-46b7-a4a8-b41b72094c4d" targetNamespace="http://schemas.microsoft.com/office/2006/metadata/properties" ma:root="true" ma:fieldsID="dcf562d39be051cd7d25efefccdc1e2b" ns3:_="" ns4:_="">
    <xsd:import namespace="a6654198-bfd6-4067-9100-0820361480c1"/>
    <xsd:import namespace="9e6b5893-26f2-46b7-a4a8-b41b72094c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54198-bfd6-4067-9100-082036148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5893-26f2-46b7-a4a8-b41b72094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ADF94-BDD9-4486-8403-C79E274C0887}">
  <ds:schemaRefs>
    <ds:schemaRef ds:uri="9e6b5893-26f2-46b7-a4a8-b41b72094c4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6654198-bfd6-4067-9100-0820361480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1FAD89-BF0B-4BB6-B302-81696E6C5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22439-C606-4931-B063-B31C090F5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4E91-F092-41BA-84FD-221696EF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54198-bfd6-4067-9100-0820361480c1"/>
    <ds:schemaRef ds:uri="9e6b5893-26f2-46b7-a4a8-b41b72094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avey</dc:creator>
  <cp:keywords/>
  <dc:description/>
  <cp:lastModifiedBy>Claire Williams (BCUHB - Digital, Data and Technology)</cp:lastModifiedBy>
  <cp:revision>2</cp:revision>
  <cp:lastPrinted>2023-09-12T12:13:00Z</cp:lastPrinted>
  <dcterms:created xsi:type="dcterms:W3CDTF">2024-06-27T13:11:00Z</dcterms:created>
  <dcterms:modified xsi:type="dcterms:W3CDTF">2024-06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AC0E2FDB77C47B919860A1EC847DA</vt:lpwstr>
  </property>
</Properties>
</file>